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F72" w:rsidRDefault="00CC6F72" w:rsidP="00CC6F72">
      <w:pPr>
        <w:jc w:val="center"/>
        <w:rPr>
          <w:b/>
          <w:sz w:val="28"/>
          <w:szCs w:val="28"/>
        </w:rPr>
      </w:pPr>
      <w:r w:rsidRPr="00050FB2">
        <w:rPr>
          <w:b/>
          <w:sz w:val="28"/>
          <w:szCs w:val="28"/>
        </w:rPr>
        <w:t xml:space="preserve">Сведения о достижениях учащихся специализированного </w:t>
      </w:r>
      <w:r>
        <w:rPr>
          <w:b/>
          <w:sz w:val="28"/>
          <w:szCs w:val="28"/>
        </w:rPr>
        <w:t xml:space="preserve">10а </w:t>
      </w:r>
      <w:r w:rsidRPr="00050FB2">
        <w:rPr>
          <w:b/>
          <w:sz w:val="28"/>
          <w:szCs w:val="28"/>
        </w:rPr>
        <w:t>класса</w:t>
      </w:r>
      <w:r>
        <w:rPr>
          <w:b/>
          <w:sz w:val="28"/>
          <w:szCs w:val="28"/>
        </w:rPr>
        <w:t xml:space="preserve"> </w:t>
      </w:r>
    </w:p>
    <w:p w:rsidR="00CC6F72" w:rsidRDefault="00CC6F72" w:rsidP="00CC6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ВсОШ</w:t>
      </w:r>
      <w:proofErr w:type="spellEnd"/>
      <w:r>
        <w:rPr>
          <w:b/>
          <w:sz w:val="28"/>
          <w:szCs w:val="28"/>
        </w:rPr>
        <w:t xml:space="preserve"> в 2016-2017 </w:t>
      </w:r>
      <w:proofErr w:type="spellStart"/>
      <w:r>
        <w:rPr>
          <w:b/>
          <w:sz w:val="28"/>
          <w:szCs w:val="28"/>
        </w:rPr>
        <w:t>уч.году</w:t>
      </w:r>
      <w:proofErr w:type="spellEnd"/>
    </w:p>
    <w:p w:rsidR="00CC6F72" w:rsidRDefault="00CC6F72" w:rsidP="00CC6F72">
      <w:pPr>
        <w:rPr>
          <w:b/>
          <w:sz w:val="28"/>
          <w:szCs w:val="28"/>
        </w:rPr>
      </w:pP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1843"/>
        <w:gridCol w:w="1134"/>
        <w:gridCol w:w="1418"/>
        <w:gridCol w:w="1276"/>
        <w:gridCol w:w="1275"/>
        <w:gridCol w:w="1418"/>
        <w:gridCol w:w="1418"/>
      </w:tblGrid>
      <w:tr w:rsidR="00B12ECE" w:rsidTr="005B1441">
        <w:tc>
          <w:tcPr>
            <w:tcW w:w="1843" w:type="dxa"/>
          </w:tcPr>
          <w:p w:rsidR="00B12ECE" w:rsidRPr="00050FB2" w:rsidRDefault="00B12ECE" w:rsidP="00CC6F72">
            <w:pPr>
              <w:rPr>
                <w:sz w:val="24"/>
                <w:szCs w:val="24"/>
              </w:rPr>
            </w:pPr>
            <w:r w:rsidRPr="00050FB2">
              <w:rPr>
                <w:sz w:val="24"/>
                <w:szCs w:val="24"/>
              </w:rPr>
              <w:t>предмет</w:t>
            </w:r>
          </w:p>
        </w:tc>
        <w:tc>
          <w:tcPr>
            <w:tcW w:w="2552" w:type="dxa"/>
            <w:gridSpan w:val="2"/>
          </w:tcPr>
          <w:p w:rsidR="00B12ECE" w:rsidRPr="00050FB2" w:rsidRDefault="00B12ECE" w:rsidP="00CC6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этап</w:t>
            </w:r>
          </w:p>
        </w:tc>
        <w:tc>
          <w:tcPr>
            <w:tcW w:w="2551" w:type="dxa"/>
            <w:gridSpan w:val="2"/>
          </w:tcPr>
          <w:p w:rsidR="00B12ECE" w:rsidRPr="00050FB2" w:rsidRDefault="00B12ECE" w:rsidP="00CC6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</w:t>
            </w:r>
          </w:p>
        </w:tc>
        <w:tc>
          <w:tcPr>
            <w:tcW w:w="2836" w:type="dxa"/>
            <w:gridSpan w:val="2"/>
          </w:tcPr>
          <w:p w:rsidR="00B12ECE" w:rsidRPr="00050FB2" w:rsidRDefault="00B12ECE" w:rsidP="00CC6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этап</w:t>
            </w:r>
          </w:p>
        </w:tc>
      </w:tr>
      <w:tr w:rsidR="00B12ECE" w:rsidTr="00B0386E">
        <w:tc>
          <w:tcPr>
            <w:tcW w:w="1843" w:type="dxa"/>
          </w:tcPr>
          <w:p w:rsidR="00B12ECE" w:rsidRPr="00050FB2" w:rsidRDefault="00B12ECE" w:rsidP="00CC6F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2ECE" w:rsidRPr="00050FB2" w:rsidRDefault="00B12ECE" w:rsidP="00CC6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1418" w:type="dxa"/>
          </w:tcPr>
          <w:p w:rsidR="00B12ECE" w:rsidRPr="00050FB2" w:rsidRDefault="00B12ECE" w:rsidP="00CC6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обедителей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ризеров</w:t>
            </w:r>
          </w:p>
        </w:tc>
        <w:tc>
          <w:tcPr>
            <w:tcW w:w="1276" w:type="dxa"/>
          </w:tcPr>
          <w:p w:rsidR="00B12ECE" w:rsidRPr="00050FB2" w:rsidRDefault="00B12ECE" w:rsidP="00CC6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1275" w:type="dxa"/>
          </w:tcPr>
          <w:p w:rsidR="00B12ECE" w:rsidRPr="00050FB2" w:rsidRDefault="00B12ECE" w:rsidP="00CC6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обедителей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ризеров</w:t>
            </w:r>
          </w:p>
        </w:tc>
        <w:tc>
          <w:tcPr>
            <w:tcW w:w="1418" w:type="dxa"/>
          </w:tcPr>
          <w:p w:rsidR="00B12ECE" w:rsidRPr="00050FB2" w:rsidRDefault="00B12ECE" w:rsidP="004D2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1418" w:type="dxa"/>
          </w:tcPr>
          <w:p w:rsidR="00B12ECE" w:rsidRPr="00050FB2" w:rsidRDefault="00B12ECE" w:rsidP="00CC6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обедителей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ризеров</w:t>
            </w:r>
          </w:p>
        </w:tc>
      </w:tr>
      <w:tr w:rsidR="00B12ECE" w:rsidTr="00B0386E">
        <w:tc>
          <w:tcPr>
            <w:tcW w:w="1843" w:type="dxa"/>
          </w:tcPr>
          <w:p w:rsidR="00B12ECE" w:rsidRPr="00050FB2" w:rsidRDefault="00B12ECE" w:rsidP="00CC6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B12ECE" w:rsidRPr="00050FB2" w:rsidRDefault="00B12ECE" w:rsidP="00DF0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B12ECE" w:rsidRPr="00050FB2" w:rsidRDefault="00B12ECE" w:rsidP="00CC6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12ECE" w:rsidRPr="00050FB2" w:rsidRDefault="00B12ECE" w:rsidP="00CC6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12ECE" w:rsidRPr="00050FB2" w:rsidRDefault="00B12ECE" w:rsidP="00CC6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2ECE" w:rsidRPr="00050FB2" w:rsidRDefault="00B12ECE" w:rsidP="004D2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12ECE" w:rsidRPr="00050FB2" w:rsidRDefault="00B12ECE" w:rsidP="00CC6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2ECE" w:rsidTr="00B0386E">
        <w:tc>
          <w:tcPr>
            <w:tcW w:w="1843" w:type="dxa"/>
          </w:tcPr>
          <w:p w:rsidR="00B12ECE" w:rsidRPr="00050FB2" w:rsidRDefault="00B12ECE" w:rsidP="00CC6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134" w:type="dxa"/>
          </w:tcPr>
          <w:p w:rsidR="00B12ECE" w:rsidRPr="00050FB2" w:rsidRDefault="00B12ECE" w:rsidP="00DF0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B12ECE" w:rsidRPr="00050FB2" w:rsidRDefault="00B12ECE" w:rsidP="00CC6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12ECE" w:rsidRPr="00050FB2" w:rsidRDefault="00B12ECE" w:rsidP="00CC6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12ECE" w:rsidRPr="00050FB2" w:rsidRDefault="00B12ECE" w:rsidP="00CC6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12ECE" w:rsidRPr="00050FB2" w:rsidRDefault="00B12ECE" w:rsidP="004D2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2ECE" w:rsidRPr="00050FB2" w:rsidRDefault="00B12ECE" w:rsidP="00CC6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2ECE" w:rsidTr="00B0386E">
        <w:tc>
          <w:tcPr>
            <w:tcW w:w="1843" w:type="dxa"/>
          </w:tcPr>
          <w:p w:rsidR="00B12ECE" w:rsidRDefault="00B12ECE" w:rsidP="00CC6F72">
            <w:r>
              <w:t>Информатика</w:t>
            </w:r>
          </w:p>
        </w:tc>
        <w:tc>
          <w:tcPr>
            <w:tcW w:w="1134" w:type="dxa"/>
          </w:tcPr>
          <w:p w:rsidR="00B12ECE" w:rsidRPr="00050FB2" w:rsidRDefault="00B12ECE" w:rsidP="00CC6F7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12ECE" w:rsidRPr="00050FB2" w:rsidRDefault="00B12ECE" w:rsidP="00CC6F7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12ECE" w:rsidRPr="00050FB2" w:rsidRDefault="00B12ECE" w:rsidP="00CC6F72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B12ECE" w:rsidRPr="00050FB2" w:rsidRDefault="00B12ECE" w:rsidP="00CC6F7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12ECE" w:rsidRPr="00050FB2" w:rsidRDefault="00B12ECE" w:rsidP="004D2D3D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12ECE" w:rsidRPr="00050FB2" w:rsidRDefault="00B12ECE" w:rsidP="00CC6F72">
            <w:pPr>
              <w:jc w:val="center"/>
            </w:pPr>
            <w:r>
              <w:t>-</w:t>
            </w:r>
          </w:p>
        </w:tc>
      </w:tr>
    </w:tbl>
    <w:p w:rsidR="00CC6F72" w:rsidRDefault="00CC6F72" w:rsidP="00A80622">
      <w:pPr>
        <w:ind w:firstLine="680"/>
        <w:jc w:val="center"/>
        <w:rPr>
          <w:b/>
          <w:sz w:val="28"/>
          <w:szCs w:val="28"/>
        </w:rPr>
      </w:pPr>
    </w:p>
    <w:p w:rsidR="00CC6F72" w:rsidRDefault="00CC6F72" w:rsidP="00CC6F72">
      <w:pPr>
        <w:jc w:val="center"/>
        <w:rPr>
          <w:b/>
          <w:sz w:val="28"/>
          <w:szCs w:val="28"/>
        </w:rPr>
      </w:pPr>
      <w:r w:rsidRPr="00050FB2">
        <w:rPr>
          <w:b/>
          <w:sz w:val="28"/>
          <w:szCs w:val="28"/>
        </w:rPr>
        <w:t xml:space="preserve">Сведения о достижениях учащихся специализированного </w:t>
      </w:r>
      <w:r>
        <w:rPr>
          <w:b/>
          <w:sz w:val="28"/>
          <w:szCs w:val="28"/>
        </w:rPr>
        <w:t xml:space="preserve">11а </w:t>
      </w:r>
      <w:r w:rsidRPr="00050FB2">
        <w:rPr>
          <w:b/>
          <w:sz w:val="28"/>
          <w:szCs w:val="28"/>
        </w:rPr>
        <w:t>класса</w:t>
      </w:r>
      <w:r>
        <w:rPr>
          <w:b/>
          <w:sz w:val="28"/>
          <w:szCs w:val="28"/>
        </w:rPr>
        <w:t xml:space="preserve"> </w:t>
      </w:r>
    </w:p>
    <w:p w:rsidR="00CC6F72" w:rsidRDefault="00CC6F72" w:rsidP="00CC6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ВсОШ</w:t>
      </w:r>
      <w:proofErr w:type="spellEnd"/>
      <w:r>
        <w:rPr>
          <w:b/>
          <w:sz w:val="28"/>
          <w:szCs w:val="28"/>
        </w:rPr>
        <w:t xml:space="preserve"> в 2016-2017 </w:t>
      </w:r>
      <w:proofErr w:type="spellStart"/>
      <w:r>
        <w:rPr>
          <w:b/>
          <w:sz w:val="28"/>
          <w:szCs w:val="28"/>
        </w:rPr>
        <w:t>уч.году</w:t>
      </w:r>
      <w:proofErr w:type="spellEnd"/>
    </w:p>
    <w:p w:rsidR="00CC6F72" w:rsidRDefault="00CC6F72" w:rsidP="00CC6F72">
      <w:pPr>
        <w:rPr>
          <w:b/>
          <w:sz w:val="28"/>
          <w:szCs w:val="28"/>
        </w:rPr>
      </w:pP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1843"/>
        <w:gridCol w:w="1134"/>
        <w:gridCol w:w="1418"/>
        <w:gridCol w:w="1276"/>
        <w:gridCol w:w="1275"/>
        <w:gridCol w:w="1418"/>
        <w:gridCol w:w="1418"/>
      </w:tblGrid>
      <w:tr w:rsidR="00B12ECE" w:rsidTr="00D8470E">
        <w:tc>
          <w:tcPr>
            <w:tcW w:w="1843" w:type="dxa"/>
          </w:tcPr>
          <w:p w:rsidR="00B12ECE" w:rsidRPr="00050FB2" w:rsidRDefault="00B12ECE" w:rsidP="00CC6F72">
            <w:pPr>
              <w:rPr>
                <w:sz w:val="24"/>
                <w:szCs w:val="24"/>
              </w:rPr>
            </w:pPr>
            <w:r w:rsidRPr="00050FB2">
              <w:rPr>
                <w:sz w:val="24"/>
                <w:szCs w:val="24"/>
              </w:rPr>
              <w:t>предмет</w:t>
            </w:r>
          </w:p>
        </w:tc>
        <w:tc>
          <w:tcPr>
            <w:tcW w:w="2552" w:type="dxa"/>
            <w:gridSpan w:val="2"/>
          </w:tcPr>
          <w:p w:rsidR="00B12ECE" w:rsidRPr="00050FB2" w:rsidRDefault="00B12ECE" w:rsidP="00CC6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этап</w:t>
            </w:r>
          </w:p>
        </w:tc>
        <w:tc>
          <w:tcPr>
            <w:tcW w:w="2551" w:type="dxa"/>
            <w:gridSpan w:val="2"/>
          </w:tcPr>
          <w:p w:rsidR="00B12ECE" w:rsidRPr="00050FB2" w:rsidRDefault="00B12ECE" w:rsidP="00CC6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</w:t>
            </w:r>
          </w:p>
        </w:tc>
        <w:tc>
          <w:tcPr>
            <w:tcW w:w="2836" w:type="dxa"/>
            <w:gridSpan w:val="2"/>
          </w:tcPr>
          <w:p w:rsidR="00B12ECE" w:rsidRPr="00050FB2" w:rsidRDefault="00B12ECE" w:rsidP="00CC6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этап</w:t>
            </w:r>
          </w:p>
        </w:tc>
      </w:tr>
      <w:tr w:rsidR="00B12ECE" w:rsidTr="00E33E00">
        <w:tc>
          <w:tcPr>
            <w:tcW w:w="1843" w:type="dxa"/>
          </w:tcPr>
          <w:p w:rsidR="00B12ECE" w:rsidRPr="00050FB2" w:rsidRDefault="00B12ECE" w:rsidP="00CC6F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2ECE" w:rsidRPr="00050FB2" w:rsidRDefault="00B12ECE" w:rsidP="00CC6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1418" w:type="dxa"/>
          </w:tcPr>
          <w:p w:rsidR="00B12ECE" w:rsidRPr="00050FB2" w:rsidRDefault="00B12ECE" w:rsidP="00CC6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обедителей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ризеров</w:t>
            </w:r>
          </w:p>
        </w:tc>
        <w:tc>
          <w:tcPr>
            <w:tcW w:w="1276" w:type="dxa"/>
          </w:tcPr>
          <w:p w:rsidR="00B12ECE" w:rsidRPr="00050FB2" w:rsidRDefault="00B12ECE" w:rsidP="00CC6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1275" w:type="dxa"/>
          </w:tcPr>
          <w:p w:rsidR="00B12ECE" w:rsidRPr="00050FB2" w:rsidRDefault="00B12ECE" w:rsidP="00CC6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обедителей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ризеров</w:t>
            </w:r>
          </w:p>
        </w:tc>
        <w:tc>
          <w:tcPr>
            <w:tcW w:w="1418" w:type="dxa"/>
          </w:tcPr>
          <w:p w:rsidR="00B12ECE" w:rsidRPr="00050FB2" w:rsidRDefault="00B12ECE" w:rsidP="00974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1418" w:type="dxa"/>
          </w:tcPr>
          <w:p w:rsidR="00B12ECE" w:rsidRPr="00050FB2" w:rsidRDefault="00B12ECE" w:rsidP="00CC6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обедителей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ризеров</w:t>
            </w:r>
          </w:p>
        </w:tc>
      </w:tr>
      <w:tr w:rsidR="00B12ECE" w:rsidTr="00E33E00">
        <w:tc>
          <w:tcPr>
            <w:tcW w:w="1843" w:type="dxa"/>
          </w:tcPr>
          <w:p w:rsidR="00B12ECE" w:rsidRPr="00050FB2" w:rsidRDefault="00B12ECE" w:rsidP="00CC6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B12ECE" w:rsidRPr="00050FB2" w:rsidRDefault="00B12ECE" w:rsidP="00CC6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B12ECE" w:rsidRPr="00050FB2" w:rsidRDefault="00B12ECE" w:rsidP="00CC6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12ECE" w:rsidRPr="00050FB2" w:rsidRDefault="00B12ECE" w:rsidP="00CC6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B12ECE" w:rsidRPr="00050FB2" w:rsidRDefault="00B12ECE" w:rsidP="00CC6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2ECE" w:rsidRPr="00050FB2" w:rsidRDefault="00B12ECE" w:rsidP="00974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2ECE" w:rsidRPr="00050FB2" w:rsidRDefault="00B12ECE" w:rsidP="00CC6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2ECE" w:rsidTr="00E33E00">
        <w:tc>
          <w:tcPr>
            <w:tcW w:w="1843" w:type="dxa"/>
          </w:tcPr>
          <w:p w:rsidR="00B12ECE" w:rsidRPr="00050FB2" w:rsidRDefault="00B12ECE" w:rsidP="00CC6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134" w:type="dxa"/>
          </w:tcPr>
          <w:p w:rsidR="00B12ECE" w:rsidRPr="00050FB2" w:rsidRDefault="00B12ECE" w:rsidP="00DF0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B12ECE" w:rsidRPr="00050FB2" w:rsidRDefault="00B12ECE" w:rsidP="00CC6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12ECE" w:rsidRPr="00050FB2" w:rsidRDefault="00B12ECE" w:rsidP="00CC6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12ECE" w:rsidRPr="00050FB2" w:rsidRDefault="00B12ECE" w:rsidP="00CC6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2ECE" w:rsidRPr="00050FB2" w:rsidRDefault="00B12ECE" w:rsidP="00974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12ECE" w:rsidRPr="00050FB2" w:rsidRDefault="00B12ECE" w:rsidP="00CC6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2ECE" w:rsidTr="00E33E00">
        <w:tc>
          <w:tcPr>
            <w:tcW w:w="1843" w:type="dxa"/>
          </w:tcPr>
          <w:p w:rsidR="00B12ECE" w:rsidRDefault="00B12ECE" w:rsidP="00CC6F72">
            <w:r>
              <w:t>Информатика</w:t>
            </w:r>
          </w:p>
        </w:tc>
        <w:tc>
          <w:tcPr>
            <w:tcW w:w="1134" w:type="dxa"/>
          </w:tcPr>
          <w:p w:rsidR="00B12ECE" w:rsidRPr="00050FB2" w:rsidRDefault="00B12ECE" w:rsidP="00CC6F72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B12ECE" w:rsidRPr="00050FB2" w:rsidRDefault="00B12ECE" w:rsidP="00CC6F7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12ECE" w:rsidRPr="00050FB2" w:rsidRDefault="00B12ECE" w:rsidP="00CC6F72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B12ECE" w:rsidRPr="00050FB2" w:rsidRDefault="00B12ECE" w:rsidP="00CC6F7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B12ECE" w:rsidRPr="00050FB2" w:rsidRDefault="00B12ECE" w:rsidP="00974C86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12ECE" w:rsidRPr="00050FB2" w:rsidRDefault="00B12ECE" w:rsidP="00CC6F72">
            <w:pPr>
              <w:jc w:val="center"/>
            </w:pPr>
            <w:r>
              <w:t>-</w:t>
            </w:r>
          </w:p>
        </w:tc>
      </w:tr>
    </w:tbl>
    <w:p w:rsidR="00CC6F72" w:rsidRDefault="00CC6F72" w:rsidP="00A80622">
      <w:pPr>
        <w:ind w:firstLine="680"/>
        <w:jc w:val="center"/>
        <w:rPr>
          <w:b/>
          <w:sz w:val="28"/>
          <w:szCs w:val="28"/>
        </w:rPr>
      </w:pPr>
    </w:p>
    <w:p w:rsidR="00CC6F72" w:rsidRDefault="00CC6F72" w:rsidP="00A80622">
      <w:pPr>
        <w:ind w:firstLine="680"/>
        <w:jc w:val="center"/>
        <w:rPr>
          <w:b/>
          <w:sz w:val="28"/>
          <w:szCs w:val="28"/>
        </w:rPr>
      </w:pPr>
    </w:p>
    <w:p w:rsidR="00CC6F72" w:rsidRDefault="00CC6F72" w:rsidP="00A80622">
      <w:pPr>
        <w:ind w:firstLine="680"/>
        <w:jc w:val="center"/>
        <w:rPr>
          <w:b/>
          <w:sz w:val="28"/>
          <w:szCs w:val="28"/>
        </w:rPr>
      </w:pPr>
    </w:p>
    <w:p w:rsidR="00A80622" w:rsidRDefault="00A80622" w:rsidP="00A80622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работе специализированного</w:t>
      </w:r>
    </w:p>
    <w:p w:rsidR="00A80622" w:rsidRDefault="00A80622" w:rsidP="00A80622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ко-математического 10а класса</w:t>
      </w:r>
    </w:p>
    <w:p w:rsidR="00A80622" w:rsidRDefault="00A80622" w:rsidP="00A80622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6-2017 </w:t>
      </w:r>
      <w:proofErr w:type="spellStart"/>
      <w:r>
        <w:rPr>
          <w:b/>
          <w:sz w:val="28"/>
          <w:szCs w:val="28"/>
        </w:rPr>
        <w:t>уч.год</w:t>
      </w:r>
      <w:proofErr w:type="spellEnd"/>
    </w:p>
    <w:p w:rsidR="00A80622" w:rsidRPr="001E0A30" w:rsidRDefault="00A80622" w:rsidP="00A80622">
      <w:pPr>
        <w:ind w:firstLine="680"/>
        <w:jc w:val="center"/>
        <w:rPr>
          <w:b/>
          <w:sz w:val="28"/>
          <w:szCs w:val="28"/>
        </w:rPr>
      </w:pPr>
    </w:p>
    <w:tbl>
      <w:tblPr>
        <w:tblStyle w:val="a4"/>
        <w:tblW w:w="9923" w:type="dxa"/>
        <w:tblInd w:w="-601" w:type="dxa"/>
        <w:tblLayout w:type="fixed"/>
        <w:tblLook w:val="04A0"/>
      </w:tblPr>
      <w:tblGrid>
        <w:gridCol w:w="4111"/>
        <w:gridCol w:w="2410"/>
        <w:gridCol w:w="1559"/>
        <w:gridCol w:w="1843"/>
      </w:tblGrid>
      <w:tr w:rsidR="00A80622" w:rsidRPr="00DE5082" w:rsidTr="00A80622">
        <w:tc>
          <w:tcPr>
            <w:tcW w:w="4111" w:type="dxa"/>
          </w:tcPr>
          <w:p w:rsidR="00A80622" w:rsidRPr="00DE5082" w:rsidRDefault="00A80622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A80622" w:rsidRPr="00DE5082" w:rsidRDefault="00A80622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Уровень</w:t>
            </w:r>
          </w:p>
        </w:tc>
        <w:tc>
          <w:tcPr>
            <w:tcW w:w="1559" w:type="dxa"/>
          </w:tcPr>
          <w:p w:rsidR="00A80622" w:rsidRPr="00DE5082" w:rsidRDefault="00A80622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843" w:type="dxa"/>
          </w:tcPr>
          <w:p w:rsidR="00A80622" w:rsidRPr="00DE5082" w:rsidRDefault="00A80622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 xml:space="preserve">Количество победителей, призеров, </w:t>
            </w:r>
          </w:p>
          <w:p w:rsidR="00A80622" w:rsidRPr="00DE5082" w:rsidRDefault="00A80622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лауреатов</w:t>
            </w:r>
          </w:p>
        </w:tc>
      </w:tr>
      <w:tr w:rsidR="00A80622" w:rsidRPr="00DE5082" w:rsidTr="00A80622">
        <w:tc>
          <w:tcPr>
            <w:tcW w:w="9923" w:type="dxa"/>
            <w:gridSpan w:val="4"/>
          </w:tcPr>
          <w:p w:rsidR="00A80622" w:rsidRPr="00DE5082" w:rsidRDefault="00A80622" w:rsidP="004A30B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E5082">
              <w:rPr>
                <w:b/>
                <w:sz w:val="24"/>
                <w:szCs w:val="24"/>
              </w:rPr>
              <w:t>Математика</w:t>
            </w:r>
          </w:p>
        </w:tc>
      </w:tr>
      <w:tr w:rsidR="00A80622" w:rsidRPr="00DE5082" w:rsidTr="00A80622">
        <w:tc>
          <w:tcPr>
            <w:tcW w:w="4111" w:type="dxa"/>
          </w:tcPr>
          <w:p w:rsidR="00A80622" w:rsidRPr="00DE5082" w:rsidRDefault="00A80622" w:rsidP="004A30B1">
            <w:pPr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1. 55-я выездная олимпиада МФТИ</w:t>
            </w:r>
          </w:p>
        </w:tc>
        <w:tc>
          <w:tcPr>
            <w:tcW w:w="2410" w:type="dxa"/>
          </w:tcPr>
          <w:p w:rsidR="00A80622" w:rsidRPr="00DE5082" w:rsidRDefault="00A80622" w:rsidP="004A30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A80622" w:rsidRPr="00DE5082" w:rsidRDefault="00847BC4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80622" w:rsidRPr="00DE5082" w:rsidRDefault="00A80622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2</w:t>
            </w:r>
            <w:r w:rsidR="00847BC4" w:rsidRPr="00847BC4">
              <w:rPr>
                <w:sz w:val="24"/>
                <w:szCs w:val="24"/>
              </w:rPr>
              <w:t>отборочный тур</w:t>
            </w:r>
            <w:r w:rsidR="00847BC4">
              <w:rPr>
                <w:sz w:val="24"/>
                <w:szCs w:val="24"/>
              </w:rPr>
              <w:t xml:space="preserve"> (</w:t>
            </w:r>
            <w:proofErr w:type="spellStart"/>
            <w:r w:rsidR="00847BC4">
              <w:rPr>
                <w:sz w:val="24"/>
                <w:szCs w:val="24"/>
              </w:rPr>
              <w:t>Акпаева</w:t>
            </w:r>
            <w:proofErr w:type="spellEnd"/>
            <w:r w:rsidR="00847BC4">
              <w:rPr>
                <w:sz w:val="24"/>
                <w:szCs w:val="24"/>
              </w:rPr>
              <w:t xml:space="preserve">, </w:t>
            </w:r>
            <w:proofErr w:type="spellStart"/>
            <w:r w:rsidR="00847BC4">
              <w:rPr>
                <w:sz w:val="24"/>
                <w:szCs w:val="24"/>
              </w:rPr>
              <w:t>Набиуллин</w:t>
            </w:r>
            <w:proofErr w:type="spellEnd"/>
            <w:r w:rsidR="00847BC4">
              <w:rPr>
                <w:sz w:val="24"/>
                <w:szCs w:val="24"/>
              </w:rPr>
              <w:t>)</w:t>
            </w:r>
          </w:p>
        </w:tc>
      </w:tr>
      <w:tr w:rsidR="00A80622" w:rsidRPr="00DE5082" w:rsidTr="00A80622">
        <w:tc>
          <w:tcPr>
            <w:tcW w:w="4111" w:type="dxa"/>
          </w:tcPr>
          <w:p w:rsidR="00A80622" w:rsidRPr="00DE5082" w:rsidRDefault="00A80622" w:rsidP="00847BC4">
            <w:pPr>
              <w:pStyle w:val="a3"/>
              <w:ind w:left="0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 xml:space="preserve">2.Олимпиада </w:t>
            </w:r>
            <w:r w:rsidR="00847BC4">
              <w:rPr>
                <w:sz w:val="24"/>
                <w:szCs w:val="24"/>
              </w:rPr>
              <w:t>ФИЗТЕХ</w:t>
            </w:r>
          </w:p>
        </w:tc>
        <w:tc>
          <w:tcPr>
            <w:tcW w:w="2410" w:type="dxa"/>
          </w:tcPr>
          <w:p w:rsidR="00A80622" w:rsidRPr="00DE5082" w:rsidRDefault="00A80622" w:rsidP="004A30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A80622" w:rsidRPr="00DE5082" w:rsidRDefault="00847BC4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80622" w:rsidRPr="00DE5082" w:rsidRDefault="00847BC4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t xml:space="preserve"> (</w:t>
            </w:r>
            <w:proofErr w:type="spellStart"/>
            <w:r w:rsidRPr="00847BC4">
              <w:rPr>
                <w:sz w:val="24"/>
                <w:szCs w:val="24"/>
              </w:rPr>
              <w:t>Акпаева</w:t>
            </w:r>
            <w:proofErr w:type="spellEnd"/>
            <w:r w:rsidRPr="00847BC4">
              <w:rPr>
                <w:sz w:val="24"/>
                <w:szCs w:val="24"/>
              </w:rPr>
              <w:t xml:space="preserve">, </w:t>
            </w:r>
            <w:proofErr w:type="spellStart"/>
            <w:r w:rsidRPr="00847BC4">
              <w:rPr>
                <w:sz w:val="24"/>
                <w:szCs w:val="24"/>
              </w:rPr>
              <w:t>Набиулли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Царенко</w:t>
            </w:r>
            <w:proofErr w:type="spellEnd"/>
            <w:r w:rsidRPr="00847BC4">
              <w:rPr>
                <w:sz w:val="24"/>
                <w:szCs w:val="24"/>
              </w:rPr>
              <w:t>)</w:t>
            </w:r>
          </w:p>
        </w:tc>
      </w:tr>
      <w:tr w:rsidR="00A80622" w:rsidRPr="00DE5082" w:rsidTr="00A80622">
        <w:tc>
          <w:tcPr>
            <w:tcW w:w="4111" w:type="dxa"/>
          </w:tcPr>
          <w:p w:rsidR="00A80622" w:rsidRPr="00DE5082" w:rsidRDefault="00A80622" w:rsidP="00847BC4">
            <w:pPr>
              <w:pStyle w:val="a3"/>
              <w:ind w:left="0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 xml:space="preserve">3.Олимпиада </w:t>
            </w:r>
            <w:r w:rsidR="00847BC4">
              <w:rPr>
                <w:sz w:val="24"/>
                <w:szCs w:val="24"/>
              </w:rPr>
              <w:t xml:space="preserve">ИТМО </w:t>
            </w:r>
            <w:r w:rsidRPr="00DE5082">
              <w:rPr>
                <w:sz w:val="24"/>
                <w:szCs w:val="24"/>
              </w:rPr>
              <w:t>для школьников</w:t>
            </w:r>
          </w:p>
        </w:tc>
        <w:tc>
          <w:tcPr>
            <w:tcW w:w="2410" w:type="dxa"/>
          </w:tcPr>
          <w:p w:rsidR="00A80622" w:rsidRPr="00DE5082" w:rsidRDefault="00A80622" w:rsidP="004A30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A80622" w:rsidRPr="00DE5082" w:rsidRDefault="00847BC4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80622" w:rsidRPr="00DE5082" w:rsidRDefault="00847BC4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47BC4">
              <w:rPr>
                <w:sz w:val="24"/>
                <w:szCs w:val="24"/>
              </w:rPr>
              <w:t>(</w:t>
            </w:r>
            <w:proofErr w:type="spellStart"/>
            <w:r w:rsidRPr="00847BC4">
              <w:rPr>
                <w:sz w:val="24"/>
                <w:szCs w:val="24"/>
              </w:rPr>
              <w:t>Ураков</w:t>
            </w:r>
            <w:proofErr w:type="spellEnd"/>
            <w:r w:rsidR="00127D45">
              <w:rPr>
                <w:sz w:val="24"/>
                <w:szCs w:val="24"/>
              </w:rPr>
              <w:t xml:space="preserve">, </w:t>
            </w:r>
            <w:proofErr w:type="spellStart"/>
            <w:r w:rsidRPr="00847BC4">
              <w:rPr>
                <w:sz w:val="24"/>
                <w:szCs w:val="24"/>
              </w:rPr>
              <w:t>Набиуллин</w:t>
            </w:r>
            <w:proofErr w:type="spellEnd"/>
            <w:r w:rsidRPr="00847BC4">
              <w:rPr>
                <w:sz w:val="24"/>
                <w:szCs w:val="24"/>
              </w:rPr>
              <w:t>)</w:t>
            </w:r>
          </w:p>
        </w:tc>
      </w:tr>
      <w:tr w:rsidR="00A80622" w:rsidRPr="00DE5082" w:rsidTr="00A80622">
        <w:tc>
          <w:tcPr>
            <w:tcW w:w="4111" w:type="dxa"/>
          </w:tcPr>
          <w:p w:rsidR="00A80622" w:rsidRPr="00DE5082" w:rsidRDefault="00A80622" w:rsidP="00847BC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 xml:space="preserve">4. </w:t>
            </w:r>
            <w:r w:rsidR="00847BC4" w:rsidRPr="00847BC4">
              <w:rPr>
                <w:sz w:val="24"/>
                <w:szCs w:val="24"/>
              </w:rPr>
              <w:t xml:space="preserve">Олимпиада Надежда </w:t>
            </w:r>
            <w:proofErr w:type="spellStart"/>
            <w:r w:rsidR="00847BC4" w:rsidRPr="00847BC4">
              <w:rPr>
                <w:sz w:val="24"/>
                <w:szCs w:val="24"/>
              </w:rPr>
              <w:t>Энеретики</w:t>
            </w:r>
            <w:proofErr w:type="spellEnd"/>
          </w:p>
        </w:tc>
        <w:tc>
          <w:tcPr>
            <w:tcW w:w="2410" w:type="dxa"/>
          </w:tcPr>
          <w:p w:rsidR="00A80622" w:rsidRPr="00DE5082" w:rsidRDefault="00A80622" w:rsidP="004A30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A80622" w:rsidRPr="00DE5082" w:rsidRDefault="00847BC4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</w:t>
            </w:r>
            <w:proofErr w:type="spellStart"/>
            <w:r>
              <w:rPr>
                <w:sz w:val="24"/>
                <w:szCs w:val="24"/>
              </w:rPr>
              <w:t>Урако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A80622" w:rsidRPr="00DE5082" w:rsidRDefault="00A80622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-</w:t>
            </w:r>
          </w:p>
        </w:tc>
      </w:tr>
      <w:tr w:rsidR="00A80622" w:rsidRPr="00DE5082" w:rsidTr="00A80622">
        <w:tc>
          <w:tcPr>
            <w:tcW w:w="4111" w:type="dxa"/>
          </w:tcPr>
          <w:p w:rsidR="00A80622" w:rsidRPr="00DE5082" w:rsidRDefault="00A80622" w:rsidP="004A30B1">
            <w:pPr>
              <w:pStyle w:val="a3"/>
              <w:ind w:left="0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5.Всесибирская открытая олимпиада</w:t>
            </w:r>
          </w:p>
        </w:tc>
        <w:tc>
          <w:tcPr>
            <w:tcW w:w="2410" w:type="dxa"/>
          </w:tcPr>
          <w:p w:rsidR="00A80622" w:rsidRPr="00DE5082" w:rsidRDefault="00A80622" w:rsidP="004A30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Межрегиональный</w:t>
            </w:r>
          </w:p>
        </w:tc>
        <w:tc>
          <w:tcPr>
            <w:tcW w:w="1559" w:type="dxa"/>
          </w:tcPr>
          <w:p w:rsidR="00A80622" w:rsidRPr="00DE5082" w:rsidRDefault="000F1475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47BC4" w:rsidRPr="00847BC4">
              <w:rPr>
                <w:sz w:val="24"/>
                <w:szCs w:val="24"/>
              </w:rPr>
              <w:t>(</w:t>
            </w:r>
            <w:proofErr w:type="spellStart"/>
            <w:r w:rsidR="00847BC4" w:rsidRPr="00847BC4">
              <w:rPr>
                <w:sz w:val="24"/>
                <w:szCs w:val="24"/>
              </w:rPr>
              <w:t>Акпаева</w:t>
            </w:r>
            <w:proofErr w:type="spellEnd"/>
            <w:r w:rsidR="00847BC4" w:rsidRPr="00847BC4">
              <w:rPr>
                <w:sz w:val="24"/>
                <w:szCs w:val="24"/>
              </w:rPr>
              <w:t xml:space="preserve">, </w:t>
            </w:r>
            <w:proofErr w:type="spellStart"/>
            <w:r w:rsidR="00847BC4" w:rsidRPr="00847BC4">
              <w:rPr>
                <w:sz w:val="24"/>
                <w:szCs w:val="24"/>
              </w:rPr>
              <w:t>Набиуллин</w:t>
            </w:r>
            <w:proofErr w:type="spellEnd"/>
            <w:r w:rsidR="00847BC4">
              <w:rPr>
                <w:sz w:val="24"/>
                <w:szCs w:val="24"/>
              </w:rPr>
              <w:t>, Иванов</w:t>
            </w:r>
            <w:r w:rsidR="00847BC4" w:rsidRPr="00847BC4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A80622" w:rsidRPr="00DE5082" w:rsidRDefault="000F1475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0622" w:rsidRPr="00DE5082" w:rsidTr="00A80622">
        <w:tc>
          <w:tcPr>
            <w:tcW w:w="4111" w:type="dxa"/>
          </w:tcPr>
          <w:p w:rsidR="00A80622" w:rsidRPr="00DE5082" w:rsidRDefault="00A80622" w:rsidP="000F147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6.</w:t>
            </w:r>
            <w:r w:rsidR="000F1475" w:rsidRPr="00DE5082">
              <w:rPr>
                <w:sz w:val="24"/>
                <w:szCs w:val="24"/>
              </w:rPr>
              <w:t xml:space="preserve"> Олимпиада</w:t>
            </w:r>
            <w:r w:rsidR="000F1475">
              <w:rPr>
                <w:sz w:val="24"/>
                <w:szCs w:val="24"/>
              </w:rPr>
              <w:t>и</w:t>
            </w:r>
            <w:r w:rsidR="000F1475">
              <w:t>мени Анищенко А.С. (по геометрии</w:t>
            </w:r>
            <w:r w:rsidRPr="00DE5082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80622" w:rsidRPr="00DE5082" w:rsidRDefault="000F1475" w:rsidP="004A30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F147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</w:tcPr>
          <w:p w:rsidR="00A80622" w:rsidRPr="00DE5082" w:rsidRDefault="00847BC4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80622" w:rsidRPr="00DE5082" w:rsidRDefault="000F1475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7BC4">
              <w:rPr>
                <w:sz w:val="24"/>
                <w:szCs w:val="24"/>
              </w:rPr>
              <w:t>(Иванов)</w:t>
            </w:r>
          </w:p>
        </w:tc>
      </w:tr>
      <w:tr w:rsidR="00A80622" w:rsidRPr="00DE5082" w:rsidTr="00A80622">
        <w:tc>
          <w:tcPr>
            <w:tcW w:w="4111" w:type="dxa"/>
          </w:tcPr>
          <w:p w:rsidR="00A80622" w:rsidRPr="00DE5082" w:rsidRDefault="00A80622" w:rsidP="000F147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lastRenderedPageBreak/>
              <w:t xml:space="preserve">7. Олимпиада СФУ </w:t>
            </w:r>
            <w:r w:rsidR="000F1475">
              <w:t>Бельчонок</w:t>
            </w:r>
          </w:p>
        </w:tc>
        <w:tc>
          <w:tcPr>
            <w:tcW w:w="2410" w:type="dxa"/>
          </w:tcPr>
          <w:p w:rsidR="00A80622" w:rsidRPr="00DE5082" w:rsidRDefault="00A80622" w:rsidP="004A30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</w:tcPr>
          <w:p w:rsidR="00A80622" w:rsidRPr="00DE5082" w:rsidRDefault="00847BC4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80622" w:rsidRPr="00DE5082" w:rsidRDefault="00847BC4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тборочный тур (Козлов)</w:t>
            </w:r>
          </w:p>
        </w:tc>
      </w:tr>
      <w:tr w:rsidR="00A80622" w:rsidRPr="00DE5082" w:rsidTr="00A80622">
        <w:tc>
          <w:tcPr>
            <w:tcW w:w="4111" w:type="dxa"/>
          </w:tcPr>
          <w:p w:rsidR="00A80622" w:rsidRPr="00DE5082" w:rsidRDefault="00847BC4" w:rsidP="004A30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НТИ</w:t>
            </w:r>
          </w:p>
        </w:tc>
        <w:tc>
          <w:tcPr>
            <w:tcW w:w="2410" w:type="dxa"/>
          </w:tcPr>
          <w:p w:rsidR="00A80622" w:rsidRPr="00DE5082" w:rsidRDefault="00847BC4" w:rsidP="004A30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47BC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847BC4" w:rsidRDefault="00847BC4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80622" w:rsidRPr="00DE5082" w:rsidRDefault="00847BC4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Аленичева, </w:t>
            </w:r>
            <w:proofErr w:type="spellStart"/>
            <w:r>
              <w:rPr>
                <w:sz w:val="24"/>
                <w:szCs w:val="24"/>
              </w:rPr>
              <w:t>Урако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A80622" w:rsidRDefault="00A80622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0F1475" w:rsidRPr="00DE5082" w:rsidRDefault="000F1475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F1475" w:rsidRPr="00DE5082" w:rsidTr="00A80622">
        <w:tc>
          <w:tcPr>
            <w:tcW w:w="4111" w:type="dxa"/>
          </w:tcPr>
          <w:p w:rsidR="000F1475" w:rsidRPr="00DE5082" w:rsidRDefault="000F1475" w:rsidP="004A30B1">
            <w:pPr>
              <w:pStyle w:val="a3"/>
              <w:ind w:left="0"/>
              <w:jc w:val="both"/>
            </w:pPr>
            <w:r>
              <w:rPr>
                <w:sz w:val="24"/>
                <w:szCs w:val="24"/>
              </w:rPr>
              <w:t xml:space="preserve">9. Интеллектуальный биатлон </w:t>
            </w:r>
            <w:r w:rsidRPr="00DE5082">
              <w:rPr>
                <w:sz w:val="24"/>
                <w:szCs w:val="24"/>
              </w:rPr>
              <w:t>(конкурс для участия в КЛШ)</w:t>
            </w:r>
          </w:p>
        </w:tc>
        <w:tc>
          <w:tcPr>
            <w:tcW w:w="2410" w:type="dxa"/>
          </w:tcPr>
          <w:p w:rsidR="000F1475" w:rsidRPr="00DE5082" w:rsidRDefault="000F1475" w:rsidP="004A30B1">
            <w:pPr>
              <w:pStyle w:val="a3"/>
              <w:ind w:left="0"/>
              <w:jc w:val="both"/>
            </w:pPr>
            <w:r w:rsidRPr="00DE508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</w:tcPr>
          <w:p w:rsidR="000F1475" w:rsidRPr="00DE5082" w:rsidRDefault="000F1475" w:rsidP="004A30B1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0F1475" w:rsidRDefault="000F1475" w:rsidP="004A30B1">
            <w:pPr>
              <w:pStyle w:val="a3"/>
              <w:ind w:left="0"/>
              <w:jc w:val="center"/>
            </w:pPr>
            <w:r>
              <w:t>3</w:t>
            </w:r>
            <w:r w:rsidR="00847BC4">
              <w:t>(Иванов, Маслова, Павленко)</w:t>
            </w:r>
          </w:p>
        </w:tc>
      </w:tr>
      <w:tr w:rsidR="00847BC4" w:rsidRPr="00DE5082" w:rsidTr="00A80622">
        <w:tc>
          <w:tcPr>
            <w:tcW w:w="4111" w:type="dxa"/>
          </w:tcPr>
          <w:p w:rsidR="00847BC4" w:rsidRDefault="00847BC4" w:rsidP="004A30B1">
            <w:pPr>
              <w:pStyle w:val="a3"/>
              <w:ind w:left="0"/>
              <w:jc w:val="both"/>
            </w:pPr>
            <w:r>
              <w:t>10. Контрольная МФТИ Выходи решать</w:t>
            </w:r>
          </w:p>
        </w:tc>
        <w:tc>
          <w:tcPr>
            <w:tcW w:w="2410" w:type="dxa"/>
          </w:tcPr>
          <w:p w:rsidR="00847BC4" w:rsidRPr="00DE5082" w:rsidRDefault="00847BC4" w:rsidP="004A30B1">
            <w:pPr>
              <w:pStyle w:val="a3"/>
              <w:ind w:left="0"/>
              <w:jc w:val="both"/>
            </w:pPr>
            <w:r w:rsidRPr="00847BC4">
              <w:t>Всероссийский</w:t>
            </w:r>
          </w:p>
        </w:tc>
        <w:tc>
          <w:tcPr>
            <w:tcW w:w="1559" w:type="dxa"/>
          </w:tcPr>
          <w:p w:rsidR="00847BC4" w:rsidRDefault="00847BC4" w:rsidP="004A30B1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847BC4" w:rsidRDefault="00847BC4" w:rsidP="004A30B1">
            <w:pPr>
              <w:pStyle w:val="a3"/>
              <w:ind w:left="0"/>
              <w:jc w:val="center"/>
            </w:pPr>
            <w:r>
              <w:t>1 (</w:t>
            </w:r>
            <w:proofErr w:type="spellStart"/>
            <w:r>
              <w:t>Маслвская</w:t>
            </w:r>
            <w:proofErr w:type="spellEnd"/>
            <w:r>
              <w:t>)</w:t>
            </w:r>
          </w:p>
        </w:tc>
      </w:tr>
      <w:tr w:rsidR="00A80622" w:rsidRPr="00DE5082" w:rsidTr="00A80622">
        <w:tc>
          <w:tcPr>
            <w:tcW w:w="9923" w:type="dxa"/>
            <w:gridSpan w:val="4"/>
          </w:tcPr>
          <w:p w:rsidR="00A80622" w:rsidRPr="00DE5082" w:rsidRDefault="00A80622" w:rsidP="004A30B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E5082">
              <w:rPr>
                <w:b/>
                <w:sz w:val="24"/>
                <w:szCs w:val="24"/>
              </w:rPr>
              <w:t>Физика</w:t>
            </w:r>
          </w:p>
        </w:tc>
      </w:tr>
      <w:tr w:rsidR="00A80622" w:rsidRPr="00DE5082" w:rsidTr="00A80622">
        <w:tc>
          <w:tcPr>
            <w:tcW w:w="4111" w:type="dxa"/>
          </w:tcPr>
          <w:p w:rsidR="00A80622" w:rsidRPr="00DE5082" w:rsidRDefault="00A80622" w:rsidP="004A30B1">
            <w:pPr>
              <w:pStyle w:val="a3"/>
              <w:ind w:left="0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1. 55-я выездная олимпиада МФТИ</w:t>
            </w:r>
          </w:p>
        </w:tc>
        <w:tc>
          <w:tcPr>
            <w:tcW w:w="2410" w:type="dxa"/>
          </w:tcPr>
          <w:p w:rsidR="00A80622" w:rsidRPr="00DE5082" w:rsidRDefault="00A80622" w:rsidP="004A30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A80622" w:rsidRPr="00DE5082" w:rsidRDefault="009C533C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80622" w:rsidRPr="00DE5082" w:rsidRDefault="00A80622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итоги не подведены</w:t>
            </w:r>
          </w:p>
        </w:tc>
      </w:tr>
      <w:tr w:rsidR="009C533C" w:rsidRPr="00DE5082" w:rsidTr="00A80622">
        <w:tc>
          <w:tcPr>
            <w:tcW w:w="4111" w:type="dxa"/>
          </w:tcPr>
          <w:p w:rsidR="009C533C" w:rsidRPr="00DE5082" w:rsidRDefault="009C533C" w:rsidP="004A30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E5082">
              <w:rPr>
                <w:sz w:val="24"/>
                <w:szCs w:val="24"/>
              </w:rPr>
              <w:t xml:space="preserve">. Олимпиада СФУ </w:t>
            </w:r>
            <w:r>
              <w:t>Бельчонок</w:t>
            </w:r>
          </w:p>
        </w:tc>
        <w:tc>
          <w:tcPr>
            <w:tcW w:w="2410" w:type="dxa"/>
          </w:tcPr>
          <w:p w:rsidR="009C533C" w:rsidRPr="00DE5082" w:rsidRDefault="009C533C" w:rsidP="004A30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</w:tcPr>
          <w:p w:rsidR="009C533C" w:rsidRPr="00DE5082" w:rsidRDefault="009C533C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C533C" w:rsidRPr="00DE5082" w:rsidRDefault="009C533C" w:rsidP="004A30B1">
            <w:pPr>
              <w:pStyle w:val="a3"/>
              <w:ind w:left="0"/>
              <w:jc w:val="center"/>
            </w:pPr>
            <w:r>
              <w:t>1 отборочный тур Козлов Илья</w:t>
            </w:r>
          </w:p>
        </w:tc>
      </w:tr>
      <w:tr w:rsidR="009C533C" w:rsidRPr="00DE5082" w:rsidTr="00A80622">
        <w:tc>
          <w:tcPr>
            <w:tcW w:w="4111" w:type="dxa"/>
          </w:tcPr>
          <w:p w:rsidR="009C533C" w:rsidRPr="00DE5082" w:rsidRDefault="009C533C" w:rsidP="004A30B1">
            <w:pPr>
              <w:pStyle w:val="a3"/>
              <w:ind w:left="0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3.Олимпиада СПбГУ для школьников</w:t>
            </w:r>
          </w:p>
        </w:tc>
        <w:tc>
          <w:tcPr>
            <w:tcW w:w="2410" w:type="dxa"/>
          </w:tcPr>
          <w:p w:rsidR="009C533C" w:rsidRPr="00DE5082" w:rsidRDefault="009C533C" w:rsidP="004A30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9C533C" w:rsidRPr="00DE5082" w:rsidRDefault="009C533C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C533C" w:rsidRPr="00DE5082" w:rsidRDefault="009C533C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итоги не подведены</w:t>
            </w:r>
          </w:p>
        </w:tc>
      </w:tr>
      <w:tr w:rsidR="009C533C" w:rsidRPr="00DE5082" w:rsidTr="00A80622">
        <w:tc>
          <w:tcPr>
            <w:tcW w:w="4111" w:type="dxa"/>
          </w:tcPr>
          <w:p w:rsidR="009C533C" w:rsidRPr="00DE5082" w:rsidRDefault="009C533C" w:rsidP="004A30B1">
            <w:pPr>
              <w:pStyle w:val="a3"/>
              <w:ind w:left="0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 xml:space="preserve">4. </w:t>
            </w:r>
            <w:proofErr w:type="spellStart"/>
            <w:r w:rsidRPr="00DE5082">
              <w:rPr>
                <w:sz w:val="24"/>
                <w:szCs w:val="24"/>
              </w:rPr>
              <w:t>Всесибирская</w:t>
            </w:r>
            <w:proofErr w:type="spellEnd"/>
            <w:r w:rsidRPr="00DE5082">
              <w:rPr>
                <w:sz w:val="24"/>
                <w:szCs w:val="24"/>
              </w:rPr>
              <w:t xml:space="preserve"> открытая олимпиада</w:t>
            </w:r>
          </w:p>
        </w:tc>
        <w:tc>
          <w:tcPr>
            <w:tcW w:w="2410" w:type="dxa"/>
          </w:tcPr>
          <w:p w:rsidR="009C533C" w:rsidRPr="00DE5082" w:rsidRDefault="009C533C" w:rsidP="004A30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Межрегиональный</w:t>
            </w:r>
          </w:p>
        </w:tc>
        <w:tc>
          <w:tcPr>
            <w:tcW w:w="1559" w:type="dxa"/>
          </w:tcPr>
          <w:p w:rsidR="009C533C" w:rsidRPr="00DE5082" w:rsidRDefault="009C533C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C533C" w:rsidRPr="00DE5082" w:rsidRDefault="009C533C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итоги не подведены</w:t>
            </w:r>
          </w:p>
        </w:tc>
      </w:tr>
      <w:tr w:rsidR="009C533C" w:rsidRPr="00DE5082" w:rsidTr="00A80622">
        <w:tc>
          <w:tcPr>
            <w:tcW w:w="4111" w:type="dxa"/>
          </w:tcPr>
          <w:p w:rsidR="009C533C" w:rsidRDefault="009C533C" w:rsidP="004A30B1">
            <w:pPr>
              <w:pStyle w:val="a3"/>
              <w:ind w:left="0"/>
              <w:jc w:val="both"/>
            </w:pPr>
            <w:r>
              <w:t>5. Контрольная МФТИ Выходи решать</w:t>
            </w:r>
          </w:p>
        </w:tc>
        <w:tc>
          <w:tcPr>
            <w:tcW w:w="2410" w:type="dxa"/>
          </w:tcPr>
          <w:p w:rsidR="009C533C" w:rsidRPr="00DE5082" w:rsidRDefault="009C533C" w:rsidP="004A30B1">
            <w:pPr>
              <w:pStyle w:val="a3"/>
              <w:ind w:left="0"/>
              <w:jc w:val="both"/>
            </w:pPr>
            <w:r w:rsidRPr="00847BC4">
              <w:t>Всероссийский</w:t>
            </w:r>
          </w:p>
        </w:tc>
        <w:tc>
          <w:tcPr>
            <w:tcW w:w="1559" w:type="dxa"/>
          </w:tcPr>
          <w:p w:rsidR="009C533C" w:rsidRPr="00DE5082" w:rsidRDefault="009C533C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C533C" w:rsidRPr="00DE5082" w:rsidRDefault="009C533C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C533C" w:rsidRPr="00DE5082" w:rsidTr="00A80622">
        <w:tc>
          <w:tcPr>
            <w:tcW w:w="9923" w:type="dxa"/>
            <w:gridSpan w:val="4"/>
          </w:tcPr>
          <w:p w:rsidR="009C533C" w:rsidRPr="00DE5082" w:rsidRDefault="009C533C" w:rsidP="004A30B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E5082">
              <w:rPr>
                <w:b/>
                <w:sz w:val="24"/>
                <w:szCs w:val="24"/>
              </w:rPr>
              <w:t>Информатика</w:t>
            </w:r>
          </w:p>
        </w:tc>
      </w:tr>
      <w:tr w:rsidR="0059402F" w:rsidRPr="00DE5082" w:rsidTr="00A80622">
        <w:tc>
          <w:tcPr>
            <w:tcW w:w="4111" w:type="dxa"/>
          </w:tcPr>
          <w:p w:rsidR="0059402F" w:rsidRPr="00DE5082" w:rsidRDefault="0059402F" w:rsidP="00CC6F72">
            <w:pPr>
              <w:pStyle w:val="a3"/>
              <w:ind w:left="0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 xml:space="preserve">1. </w:t>
            </w:r>
            <w:r w:rsidRPr="0037434F">
              <w:rPr>
                <w:sz w:val="24"/>
                <w:szCs w:val="24"/>
              </w:rPr>
              <w:t>И</w:t>
            </w:r>
            <w:r w:rsidRPr="0037434F">
              <w:t>нтегрированное занятие в «Расчёт мощности бытовой электропечи» (физика, информатика)</w:t>
            </w:r>
          </w:p>
        </w:tc>
        <w:tc>
          <w:tcPr>
            <w:tcW w:w="2410" w:type="dxa"/>
          </w:tcPr>
          <w:p w:rsidR="0059402F" w:rsidRPr="00847BC4" w:rsidRDefault="0059402F" w:rsidP="00CC6F72">
            <w:pPr>
              <w:pStyle w:val="a3"/>
              <w:ind w:left="0"/>
              <w:jc w:val="both"/>
            </w:pPr>
            <w:r w:rsidRPr="00DE5082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:rsidR="0059402F" w:rsidRPr="00DE5082" w:rsidRDefault="0059402F" w:rsidP="00CC6F7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843" w:type="dxa"/>
          </w:tcPr>
          <w:p w:rsidR="0059402F" w:rsidRPr="00DE5082" w:rsidRDefault="0059402F" w:rsidP="00CC6F7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59402F" w:rsidRPr="00DE5082" w:rsidTr="00A80622">
        <w:tc>
          <w:tcPr>
            <w:tcW w:w="4111" w:type="dxa"/>
          </w:tcPr>
          <w:p w:rsidR="0059402F" w:rsidRPr="004111E1" w:rsidRDefault="0059402F" w:rsidP="00CC6F72">
            <w:pPr>
              <w:pStyle w:val="a3"/>
              <w:ind w:left="0"/>
              <w:rPr>
                <w:szCs w:val="24"/>
              </w:rPr>
            </w:pPr>
            <w:r w:rsidRPr="00DE5082">
              <w:rPr>
                <w:sz w:val="24"/>
                <w:szCs w:val="24"/>
              </w:rPr>
              <w:t xml:space="preserve">2. </w:t>
            </w:r>
            <w:r>
              <w:t>Открытый фестиваль</w:t>
            </w:r>
          </w:p>
          <w:p w:rsidR="0059402F" w:rsidRPr="00DE5082" w:rsidRDefault="0059402F" w:rsidP="00CC6F72">
            <w:pPr>
              <w:pStyle w:val="a3"/>
              <w:ind w:left="0"/>
              <w:rPr>
                <w:sz w:val="24"/>
                <w:szCs w:val="24"/>
              </w:rPr>
            </w:pPr>
            <w:r w:rsidRPr="004111E1">
              <w:rPr>
                <w:szCs w:val="24"/>
              </w:rPr>
              <w:t>«Взгляд в будущее»</w:t>
            </w:r>
          </w:p>
        </w:tc>
        <w:tc>
          <w:tcPr>
            <w:tcW w:w="2410" w:type="dxa"/>
          </w:tcPr>
          <w:p w:rsidR="0059402F" w:rsidRPr="00DE5082" w:rsidRDefault="0059402F" w:rsidP="00CC6F7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F147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</w:tcPr>
          <w:p w:rsidR="0059402F" w:rsidRPr="00DE5082" w:rsidRDefault="0059402F" w:rsidP="00CC6F7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t>11 (2 команды)</w:t>
            </w:r>
          </w:p>
        </w:tc>
        <w:tc>
          <w:tcPr>
            <w:tcW w:w="1843" w:type="dxa"/>
          </w:tcPr>
          <w:p w:rsidR="0059402F" w:rsidRPr="00DE5082" w:rsidRDefault="0059402F" w:rsidP="00CC6F7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t>11 (2 команды)</w:t>
            </w:r>
          </w:p>
        </w:tc>
      </w:tr>
      <w:tr w:rsidR="0059402F" w:rsidRPr="00DE5082" w:rsidTr="00A80622">
        <w:tc>
          <w:tcPr>
            <w:tcW w:w="4111" w:type="dxa"/>
          </w:tcPr>
          <w:p w:rsidR="0059402F" w:rsidRPr="00DE5082" w:rsidRDefault="0059402F" w:rsidP="002F7417">
            <w:pPr>
              <w:pStyle w:val="a3"/>
              <w:ind w:left="0"/>
            </w:pPr>
          </w:p>
        </w:tc>
        <w:tc>
          <w:tcPr>
            <w:tcW w:w="2410" w:type="dxa"/>
          </w:tcPr>
          <w:p w:rsidR="0059402F" w:rsidRPr="00DE5082" w:rsidRDefault="0059402F" w:rsidP="004A30B1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9402F" w:rsidRPr="00DE5082" w:rsidRDefault="0059402F" w:rsidP="004A30B1">
            <w:pPr>
              <w:pStyle w:val="a3"/>
              <w:ind w:left="0"/>
              <w:jc w:val="center"/>
            </w:pPr>
          </w:p>
        </w:tc>
        <w:tc>
          <w:tcPr>
            <w:tcW w:w="1843" w:type="dxa"/>
          </w:tcPr>
          <w:p w:rsidR="0059402F" w:rsidRPr="00DE5082" w:rsidRDefault="0059402F" w:rsidP="004A30B1">
            <w:pPr>
              <w:pStyle w:val="a3"/>
              <w:ind w:left="0"/>
              <w:jc w:val="center"/>
            </w:pPr>
          </w:p>
        </w:tc>
      </w:tr>
      <w:tr w:rsidR="0059402F" w:rsidRPr="00DE5082" w:rsidTr="00A80622">
        <w:tc>
          <w:tcPr>
            <w:tcW w:w="9923" w:type="dxa"/>
            <w:gridSpan w:val="4"/>
          </w:tcPr>
          <w:p w:rsidR="0059402F" w:rsidRPr="00DE5082" w:rsidRDefault="0059402F" w:rsidP="004A30B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E5082">
              <w:rPr>
                <w:b/>
                <w:sz w:val="24"/>
                <w:szCs w:val="24"/>
              </w:rPr>
              <w:t>Междисциплинарные мероприятия</w:t>
            </w:r>
          </w:p>
        </w:tc>
      </w:tr>
      <w:tr w:rsidR="0059402F" w:rsidRPr="00DE5082" w:rsidTr="00A80622">
        <w:tc>
          <w:tcPr>
            <w:tcW w:w="4111" w:type="dxa"/>
          </w:tcPr>
          <w:p w:rsidR="0059402F" w:rsidRPr="00C42C7C" w:rsidRDefault="0059402F" w:rsidP="0059402F">
            <w:pPr>
              <w:pStyle w:val="a3"/>
              <w:numPr>
                <w:ilvl w:val="0"/>
                <w:numId w:val="1"/>
              </w:numPr>
              <w:tabs>
                <w:tab w:val="left" w:pos="43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42C7C">
              <w:t>Олимпиада</w:t>
            </w:r>
            <w:r w:rsidRPr="00C42C7C">
              <w:rPr>
                <w:sz w:val="24"/>
                <w:szCs w:val="24"/>
              </w:rPr>
              <w:t xml:space="preserve"> НТИ, первый этап (математика, физика, информатика)</w:t>
            </w:r>
          </w:p>
        </w:tc>
        <w:tc>
          <w:tcPr>
            <w:tcW w:w="2410" w:type="dxa"/>
          </w:tcPr>
          <w:p w:rsidR="0059402F" w:rsidRPr="00C42C7C" w:rsidRDefault="0059402F" w:rsidP="004A30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C42C7C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59402F" w:rsidRPr="00C42C7C" w:rsidRDefault="0059402F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42C7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9402F" w:rsidRPr="00C42C7C" w:rsidRDefault="00C42C7C" w:rsidP="00C42C7C">
            <w:pPr>
              <w:pStyle w:val="a3"/>
              <w:ind w:left="0"/>
              <w:rPr>
                <w:sz w:val="24"/>
                <w:szCs w:val="24"/>
              </w:rPr>
            </w:pPr>
            <w:r w:rsidRPr="00C42C7C">
              <w:rPr>
                <w:sz w:val="24"/>
                <w:szCs w:val="24"/>
              </w:rPr>
              <w:t>-</w:t>
            </w:r>
          </w:p>
        </w:tc>
      </w:tr>
      <w:tr w:rsidR="0059402F" w:rsidRPr="00DE5082" w:rsidTr="00A80622">
        <w:tc>
          <w:tcPr>
            <w:tcW w:w="4111" w:type="dxa"/>
          </w:tcPr>
          <w:p w:rsidR="0059402F" w:rsidRPr="00DE5082" w:rsidRDefault="0059402F" w:rsidP="00CC6F72">
            <w:pPr>
              <w:pStyle w:val="a3"/>
              <w:numPr>
                <w:ilvl w:val="0"/>
                <w:numId w:val="1"/>
              </w:numPr>
              <w:tabs>
                <w:tab w:val="left" w:pos="436"/>
              </w:tabs>
              <w:ind w:left="0" w:firstLine="0"/>
              <w:jc w:val="both"/>
            </w:pPr>
            <w:r>
              <w:t>Всероссийская контрольная работа «Выходи решать!» (математика, физика, информатика)</w:t>
            </w:r>
          </w:p>
        </w:tc>
        <w:tc>
          <w:tcPr>
            <w:tcW w:w="2410" w:type="dxa"/>
          </w:tcPr>
          <w:p w:rsidR="0059402F" w:rsidRPr="00DE5082" w:rsidRDefault="0059402F" w:rsidP="00CC6F7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59402F" w:rsidRPr="00DE5082" w:rsidRDefault="0059402F" w:rsidP="00CC6F7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843" w:type="dxa"/>
          </w:tcPr>
          <w:p w:rsidR="0059402F" w:rsidRPr="00DE5082" w:rsidRDefault="0059402F" w:rsidP="00CC6F7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</w:tbl>
    <w:p w:rsidR="008B29FE" w:rsidRDefault="008B29FE"/>
    <w:p w:rsidR="00A80622" w:rsidRDefault="00A80622" w:rsidP="00A80622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работе специализированного</w:t>
      </w:r>
    </w:p>
    <w:p w:rsidR="00A80622" w:rsidRDefault="00A80622" w:rsidP="00A80622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ко-математического 11а класса</w:t>
      </w:r>
    </w:p>
    <w:p w:rsidR="00A80622" w:rsidRDefault="00A80622" w:rsidP="00A80622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6-2017 </w:t>
      </w:r>
      <w:proofErr w:type="spellStart"/>
      <w:r>
        <w:rPr>
          <w:b/>
          <w:sz w:val="28"/>
          <w:szCs w:val="28"/>
        </w:rPr>
        <w:t>уч.год</w:t>
      </w:r>
      <w:proofErr w:type="spellEnd"/>
    </w:p>
    <w:p w:rsidR="00A80622" w:rsidRPr="001E0A30" w:rsidRDefault="00A80622" w:rsidP="00A80622">
      <w:pPr>
        <w:ind w:firstLine="680"/>
        <w:jc w:val="center"/>
        <w:rPr>
          <w:b/>
          <w:sz w:val="28"/>
          <w:szCs w:val="28"/>
        </w:rPr>
      </w:pPr>
    </w:p>
    <w:tbl>
      <w:tblPr>
        <w:tblStyle w:val="a4"/>
        <w:tblW w:w="9923" w:type="dxa"/>
        <w:tblInd w:w="-601" w:type="dxa"/>
        <w:tblLayout w:type="fixed"/>
        <w:tblLook w:val="04A0"/>
      </w:tblPr>
      <w:tblGrid>
        <w:gridCol w:w="4111"/>
        <w:gridCol w:w="2410"/>
        <w:gridCol w:w="1559"/>
        <w:gridCol w:w="1843"/>
      </w:tblGrid>
      <w:tr w:rsidR="00A80622" w:rsidRPr="00DE5082" w:rsidTr="004A30B1">
        <w:tc>
          <w:tcPr>
            <w:tcW w:w="4111" w:type="dxa"/>
          </w:tcPr>
          <w:p w:rsidR="00A80622" w:rsidRPr="00DE5082" w:rsidRDefault="00A80622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A80622" w:rsidRPr="00DE5082" w:rsidRDefault="00A80622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Уровень</w:t>
            </w:r>
          </w:p>
        </w:tc>
        <w:tc>
          <w:tcPr>
            <w:tcW w:w="1559" w:type="dxa"/>
          </w:tcPr>
          <w:p w:rsidR="00A80622" w:rsidRPr="00DE5082" w:rsidRDefault="00A80622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843" w:type="dxa"/>
          </w:tcPr>
          <w:p w:rsidR="00A80622" w:rsidRPr="00DE5082" w:rsidRDefault="00A80622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 xml:space="preserve">Количество победителей, призеров, </w:t>
            </w:r>
          </w:p>
          <w:p w:rsidR="00A80622" w:rsidRPr="00DE5082" w:rsidRDefault="00A80622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лауреатов</w:t>
            </w:r>
          </w:p>
        </w:tc>
      </w:tr>
      <w:tr w:rsidR="00A80622" w:rsidRPr="00DE5082" w:rsidTr="004A30B1">
        <w:tc>
          <w:tcPr>
            <w:tcW w:w="9923" w:type="dxa"/>
            <w:gridSpan w:val="4"/>
          </w:tcPr>
          <w:p w:rsidR="00A80622" w:rsidRPr="00DE5082" w:rsidRDefault="00A80622" w:rsidP="004A30B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E5082">
              <w:rPr>
                <w:b/>
                <w:sz w:val="24"/>
                <w:szCs w:val="24"/>
              </w:rPr>
              <w:t>Математика</w:t>
            </w:r>
          </w:p>
        </w:tc>
      </w:tr>
      <w:tr w:rsidR="00A80622" w:rsidRPr="00837DA7" w:rsidTr="004A30B1">
        <w:tc>
          <w:tcPr>
            <w:tcW w:w="4111" w:type="dxa"/>
          </w:tcPr>
          <w:p w:rsidR="00A80622" w:rsidRPr="003D5633" w:rsidRDefault="00A80622" w:rsidP="003D5633">
            <w:pPr>
              <w:rPr>
                <w:sz w:val="24"/>
                <w:szCs w:val="24"/>
              </w:rPr>
            </w:pPr>
            <w:r w:rsidRPr="003D5633">
              <w:rPr>
                <w:sz w:val="24"/>
                <w:szCs w:val="24"/>
              </w:rPr>
              <w:t>1. 5</w:t>
            </w:r>
            <w:r w:rsidR="003D5633" w:rsidRPr="003D5633">
              <w:rPr>
                <w:sz w:val="24"/>
                <w:szCs w:val="24"/>
              </w:rPr>
              <w:t>6</w:t>
            </w:r>
            <w:r w:rsidRPr="003D5633">
              <w:rPr>
                <w:sz w:val="24"/>
                <w:szCs w:val="24"/>
              </w:rPr>
              <w:t>-я олимпиада МФТИ</w:t>
            </w:r>
          </w:p>
        </w:tc>
        <w:tc>
          <w:tcPr>
            <w:tcW w:w="2410" w:type="dxa"/>
          </w:tcPr>
          <w:p w:rsidR="00A80622" w:rsidRPr="003D5633" w:rsidRDefault="00A80622" w:rsidP="004A30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D5633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A80622" w:rsidRPr="003D5633" w:rsidRDefault="003D5633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D563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80622" w:rsidRPr="003D5633" w:rsidRDefault="003D5633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D5633">
              <w:rPr>
                <w:sz w:val="24"/>
                <w:szCs w:val="24"/>
              </w:rPr>
              <w:t>1</w:t>
            </w:r>
          </w:p>
        </w:tc>
      </w:tr>
      <w:tr w:rsidR="00A80622" w:rsidRPr="00837DA7" w:rsidTr="004A30B1">
        <w:tc>
          <w:tcPr>
            <w:tcW w:w="4111" w:type="dxa"/>
          </w:tcPr>
          <w:p w:rsidR="00A80622" w:rsidRPr="003D5633" w:rsidRDefault="00A80622" w:rsidP="003D5633">
            <w:pPr>
              <w:pStyle w:val="a3"/>
              <w:ind w:left="0"/>
              <w:rPr>
                <w:sz w:val="24"/>
                <w:szCs w:val="24"/>
              </w:rPr>
            </w:pPr>
            <w:r w:rsidRPr="003D5633">
              <w:rPr>
                <w:sz w:val="24"/>
                <w:szCs w:val="24"/>
              </w:rPr>
              <w:t>2.</w:t>
            </w:r>
            <w:r w:rsidR="003D5633" w:rsidRPr="003D5633">
              <w:rPr>
                <w:sz w:val="24"/>
                <w:szCs w:val="24"/>
              </w:rPr>
              <w:t>Всероссийская многопрофильная олимпиада «Звезда»</w:t>
            </w:r>
          </w:p>
        </w:tc>
        <w:tc>
          <w:tcPr>
            <w:tcW w:w="2410" w:type="dxa"/>
          </w:tcPr>
          <w:p w:rsidR="00A80622" w:rsidRPr="003D5633" w:rsidRDefault="00A80622" w:rsidP="004A30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D5633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A80622" w:rsidRPr="003D5633" w:rsidRDefault="003D5633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D563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80622" w:rsidRPr="003D5633" w:rsidRDefault="003D5633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D5633">
              <w:rPr>
                <w:sz w:val="24"/>
                <w:szCs w:val="24"/>
              </w:rPr>
              <w:t>-</w:t>
            </w:r>
          </w:p>
        </w:tc>
      </w:tr>
      <w:tr w:rsidR="00A80622" w:rsidRPr="00837DA7" w:rsidTr="004A30B1">
        <w:tc>
          <w:tcPr>
            <w:tcW w:w="4111" w:type="dxa"/>
          </w:tcPr>
          <w:p w:rsidR="00A80622" w:rsidRPr="003D5633" w:rsidRDefault="00A80622" w:rsidP="004A30B1">
            <w:pPr>
              <w:pStyle w:val="a3"/>
              <w:ind w:left="0"/>
              <w:rPr>
                <w:sz w:val="24"/>
                <w:szCs w:val="24"/>
              </w:rPr>
            </w:pPr>
            <w:r w:rsidRPr="003D5633">
              <w:rPr>
                <w:sz w:val="24"/>
                <w:szCs w:val="24"/>
              </w:rPr>
              <w:t>3.Олимпиада СПбГУ для школьников</w:t>
            </w:r>
          </w:p>
        </w:tc>
        <w:tc>
          <w:tcPr>
            <w:tcW w:w="2410" w:type="dxa"/>
          </w:tcPr>
          <w:p w:rsidR="00A80622" w:rsidRPr="003D5633" w:rsidRDefault="00A80622" w:rsidP="004A30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D5633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A80622" w:rsidRPr="003D5633" w:rsidRDefault="003D5633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D563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80622" w:rsidRPr="003D5633" w:rsidRDefault="003D5633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D5633">
              <w:rPr>
                <w:sz w:val="24"/>
                <w:szCs w:val="24"/>
              </w:rPr>
              <w:t>-</w:t>
            </w:r>
          </w:p>
        </w:tc>
      </w:tr>
      <w:tr w:rsidR="00A80622" w:rsidRPr="00837DA7" w:rsidTr="004A30B1">
        <w:tc>
          <w:tcPr>
            <w:tcW w:w="4111" w:type="dxa"/>
          </w:tcPr>
          <w:p w:rsidR="00A80622" w:rsidRPr="00837DA7" w:rsidRDefault="00A80622" w:rsidP="00837DA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37DA7">
              <w:rPr>
                <w:sz w:val="24"/>
                <w:szCs w:val="24"/>
              </w:rPr>
              <w:t>4. 3</w:t>
            </w:r>
            <w:r w:rsidR="00837DA7" w:rsidRPr="00837DA7">
              <w:rPr>
                <w:sz w:val="24"/>
                <w:szCs w:val="24"/>
              </w:rPr>
              <w:t>9</w:t>
            </w:r>
            <w:r w:rsidRPr="00837DA7">
              <w:rPr>
                <w:sz w:val="24"/>
                <w:szCs w:val="24"/>
              </w:rPr>
              <w:t>-й турнир Ломоносова</w:t>
            </w:r>
          </w:p>
        </w:tc>
        <w:tc>
          <w:tcPr>
            <w:tcW w:w="2410" w:type="dxa"/>
          </w:tcPr>
          <w:p w:rsidR="00A80622" w:rsidRPr="00837DA7" w:rsidRDefault="00A80622" w:rsidP="004A30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37DA7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A80622" w:rsidRPr="00837DA7" w:rsidRDefault="00837DA7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837DA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80622" w:rsidRPr="00837DA7" w:rsidRDefault="00A80622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837DA7">
              <w:rPr>
                <w:sz w:val="24"/>
                <w:szCs w:val="24"/>
              </w:rPr>
              <w:t>-</w:t>
            </w:r>
          </w:p>
        </w:tc>
      </w:tr>
      <w:tr w:rsidR="00837DA7" w:rsidRPr="00837DA7" w:rsidTr="004A30B1">
        <w:tc>
          <w:tcPr>
            <w:tcW w:w="4111" w:type="dxa"/>
          </w:tcPr>
          <w:p w:rsidR="00837DA7" w:rsidRPr="00837DA7" w:rsidRDefault="003D5633" w:rsidP="004A30B1">
            <w:pPr>
              <w:pStyle w:val="a3"/>
              <w:ind w:left="0"/>
              <w:jc w:val="both"/>
            </w:pPr>
            <w:r>
              <w:t xml:space="preserve">5. </w:t>
            </w:r>
            <w:r w:rsidR="00837DA7" w:rsidRPr="00837DA7">
              <w:t>Олимпиада «Надежда энергетики»</w:t>
            </w:r>
          </w:p>
        </w:tc>
        <w:tc>
          <w:tcPr>
            <w:tcW w:w="2410" w:type="dxa"/>
          </w:tcPr>
          <w:p w:rsidR="00837DA7" w:rsidRPr="00837DA7" w:rsidRDefault="00837DA7" w:rsidP="004A30B1">
            <w:pPr>
              <w:pStyle w:val="a3"/>
              <w:ind w:left="0"/>
              <w:jc w:val="both"/>
            </w:pPr>
            <w:r w:rsidRPr="00837DA7">
              <w:t>Всероссийский</w:t>
            </w:r>
          </w:p>
        </w:tc>
        <w:tc>
          <w:tcPr>
            <w:tcW w:w="1559" w:type="dxa"/>
          </w:tcPr>
          <w:p w:rsidR="00837DA7" w:rsidRPr="00837DA7" w:rsidRDefault="00837DA7" w:rsidP="004A30B1">
            <w:pPr>
              <w:pStyle w:val="a3"/>
              <w:ind w:left="0"/>
              <w:jc w:val="center"/>
            </w:pPr>
            <w:r w:rsidRPr="00837DA7">
              <w:t>1</w:t>
            </w:r>
          </w:p>
        </w:tc>
        <w:tc>
          <w:tcPr>
            <w:tcW w:w="1843" w:type="dxa"/>
          </w:tcPr>
          <w:p w:rsidR="00837DA7" w:rsidRPr="00837DA7" w:rsidRDefault="00837DA7" w:rsidP="004A30B1">
            <w:pPr>
              <w:pStyle w:val="a3"/>
              <w:ind w:left="0"/>
              <w:jc w:val="center"/>
            </w:pPr>
            <w:r w:rsidRPr="00837DA7">
              <w:t>1</w:t>
            </w:r>
          </w:p>
        </w:tc>
      </w:tr>
      <w:tr w:rsidR="00837DA7" w:rsidRPr="00837DA7" w:rsidTr="004A30B1">
        <w:tc>
          <w:tcPr>
            <w:tcW w:w="4111" w:type="dxa"/>
          </w:tcPr>
          <w:p w:rsidR="00837DA7" w:rsidRPr="00837DA7" w:rsidRDefault="003D5633" w:rsidP="004A30B1">
            <w:pPr>
              <w:pStyle w:val="a3"/>
              <w:ind w:left="0"/>
              <w:jc w:val="both"/>
            </w:pPr>
            <w:r>
              <w:t xml:space="preserve">6. </w:t>
            </w:r>
            <w:r w:rsidR="00837DA7">
              <w:t>Олимпиада ФИЗТЕХ</w:t>
            </w:r>
          </w:p>
        </w:tc>
        <w:tc>
          <w:tcPr>
            <w:tcW w:w="2410" w:type="dxa"/>
          </w:tcPr>
          <w:p w:rsidR="00837DA7" w:rsidRPr="00837DA7" w:rsidRDefault="00837DA7" w:rsidP="004A30B1">
            <w:pPr>
              <w:pStyle w:val="a3"/>
              <w:ind w:left="0"/>
              <w:jc w:val="both"/>
            </w:pPr>
            <w:r w:rsidRPr="00837DA7">
              <w:t>Всероссийский</w:t>
            </w:r>
          </w:p>
        </w:tc>
        <w:tc>
          <w:tcPr>
            <w:tcW w:w="1559" w:type="dxa"/>
          </w:tcPr>
          <w:p w:rsidR="00837DA7" w:rsidRPr="00837DA7" w:rsidRDefault="00837DA7" w:rsidP="004A30B1">
            <w:pPr>
              <w:pStyle w:val="a3"/>
              <w:ind w:left="0"/>
              <w:jc w:val="center"/>
            </w:pPr>
            <w:r w:rsidRPr="00837DA7">
              <w:t>1</w:t>
            </w:r>
          </w:p>
        </w:tc>
        <w:tc>
          <w:tcPr>
            <w:tcW w:w="1843" w:type="dxa"/>
          </w:tcPr>
          <w:p w:rsidR="00837DA7" w:rsidRPr="00837DA7" w:rsidRDefault="00837DA7" w:rsidP="004A30B1">
            <w:pPr>
              <w:pStyle w:val="a3"/>
              <w:ind w:left="0"/>
              <w:jc w:val="center"/>
            </w:pPr>
            <w:r w:rsidRPr="00837DA7">
              <w:t>1</w:t>
            </w:r>
          </w:p>
        </w:tc>
      </w:tr>
      <w:tr w:rsidR="003D5633" w:rsidRPr="00837DA7" w:rsidTr="004A30B1">
        <w:tc>
          <w:tcPr>
            <w:tcW w:w="4111" w:type="dxa"/>
          </w:tcPr>
          <w:p w:rsidR="003D5633" w:rsidRDefault="003D5633" w:rsidP="004A30B1">
            <w:pPr>
              <w:pStyle w:val="a3"/>
              <w:ind w:left="0"/>
              <w:jc w:val="both"/>
            </w:pPr>
            <w:r>
              <w:t>7. Олимпиада через тернии к звездам</w:t>
            </w:r>
          </w:p>
        </w:tc>
        <w:tc>
          <w:tcPr>
            <w:tcW w:w="2410" w:type="dxa"/>
          </w:tcPr>
          <w:p w:rsidR="003D5633" w:rsidRPr="00837DA7" w:rsidRDefault="003D5633" w:rsidP="00CC6F72">
            <w:pPr>
              <w:pStyle w:val="a3"/>
              <w:ind w:left="0"/>
              <w:jc w:val="both"/>
            </w:pPr>
            <w:r w:rsidRPr="00837DA7">
              <w:t>Всероссийский</w:t>
            </w:r>
          </w:p>
        </w:tc>
        <w:tc>
          <w:tcPr>
            <w:tcW w:w="1559" w:type="dxa"/>
          </w:tcPr>
          <w:p w:rsidR="003D5633" w:rsidRPr="00837DA7" w:rsidRDefault="003D5633" w:rsidP="00CC6F72">
            <w:pPr>
              <w:pStyle w:val="a3"/>
              <w:ind w:left="0"/>
              <w:jc w:val="center"/>
            </w:pPr>
            <w:r w:rsidRPr="00837DA7">
              <w:t>1</w:t>
            </w:r>
          </w:p>
        </w:tc>
        <w:tc>
          <w:tcPr>
            <w:tcW w:w="1843" w:type="dxa"/>
          </w:tcPr>
          <w:p w:rsidR="003D5633" w:rsidRPr="00837DA7" w:rsidRDefault="003D5633" w:rsidP="00CC6F72">
            <w:pPr>
              <w:pStyle w:val="a3"/>
              <w:ind w:left="0"/>
              <w:jc w:val="center"/>
            </w:pPr>
            <w:r w:rsidRPr="00837DA7">
              <w:t>1</w:t>
            </w:r>
          </w:p>
        </w:tc>
      </w:tr>
      <w:tr w:rsidR="003D5633" w:rsidRPr="00DE5082" w:rsidTr="004A30B1">
        <w:tc>
          <w:tcPr>
            <w:tcW w:w="9923" w:type="dxa"/>
            <w:gridSpan w:val="4"/>
          </w:tcPr>
          <w:p w:rsidR="003D5633" w:rsidRPr="00DE5082" w:rsidRDefault="003D5633" w:rsidP="004A30B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E5082">
              <w:rPr>
                <w:b/>
                <w:sz w:val="24"/>
                <w:szCs w:val="24"/>
              </w:rPr>
              <w:t>Физика</w:t>
            </w:r>
          </w:p>
        </w:tc>
      </w:tr>
      <w:tr w:rsidR="003D5633" w:rsidRPr="00DE5082" w:rsidTr="004A30B1">
        <w:tc>
          <w:tcPr>
            <w:tcW w:w="4111" w:type="dxa"/>
          </w:tcPr>
          <w:p w:rsidR="003D5633" w:rsidRPr="00DE5082" w:rsidRDefault="003D5633" w:rsidP="004A30B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56</w:t>
            </w:r>
            <w:r w:rsidRPr="00DE5082">
              <w:rPr>
                <w:sz w:val="24"/>
                <w:szCs w:val="24"/>
              </w:rPr>
              <w:t>-я выездная олимпиада МФТИ</w:t>
            </w:r>
          </w:p>
        </w:tc>
        <w:tc>
          <w:tcPr>
            <w:tcW w:w="2410" w:type="dxa"/>
          </w:tcPr>
          <w:p w:rsidR="003D5633" w:rsidRPr="00DE5082" w:rsidRDefault="003D5633" w:rsidP="004A30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3D5633" w:rsidRPr="00DE5082" w:rsidRDefault="003D5633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D5633" w:rsidRPr="00DE5082" w:rsidRDefault="003D5633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D5633" w:rsidRPr="00DE5082" w:rsidTr="004A30B1">
        <w:tc>
          <w:tcPr>
            <w:tcW w:w="4111" w:type="dxa"/>
          </w:tcPr>
          <w:p w:rsidR="003D5633" w:rsidRPr="00DE5082" w:rsidRDefault="003D5633" w:rsidP="004A30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2. Олимпиада ОРМО (ТГУ)</w:t>
            </w:r>
          </w:p>
        </w:tc>
        <w:tc>
          <w:tcPr>
            <w:tcW w:w="2410" w:type="dxa"/>
          </w:tcPr>
          <w:p w:rsidR="003D5633" w:rsidRPr="00DE5082" w:rsidRDefault="003D5633" w:rsidP="004A30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Межрегиональный</w:t>
            </w:r>
          </w:p>
        </w:tc>
        <w:tc>
          <w:tcPr>
            <w:tcW w:w="1559" w:type="dxa"/>
          </w:tcPr>
          <w:p w:rsidR="003D5633" w:rsidRPr="00DE5082" w:rsidRDefault="003D5633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D5633" w:rsidRPr="00DE5082" w:rsidRDefault="003D5633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D5633" w:rsidRPr="00DE5082" w:rsidTr="004A30B1">
        <w:tc>
          <w:tcPr>
            <w:tcW w:w="4111" w:type="dxa"/>
          </w:tcPr>
          <w:p w:rsidR="003D5633" w:rsidRPr="00DE5082" w:rsidRDefault="003D5633" w:rsidP="004A30B1">
            <w:pPr>
              <w:pStyle w:val="a3"/>
              <w:ind w:left="0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3.Олимпиада СПбГУ для школьников</w:t>
            </w:r>
          </w:p>
        </w:tc>
        <w:tc>
          <w:tcPr>
            <w:tcW w:w="2410" w:type="dxa"/>
          </w:tcPr>
          <w:p w:rsidR="003D5633" w:rsidRPr="00DE5082" w:rsidRDefault="003D5633" w:rsidP="004A30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3D5633" w:rsidRPr="00DE5082" w:rsidRDefault="003D5633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D5633" w:rsidRPr="00DE5082" w:rsidRDefault="003D5633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D5633" w:rsidRPr="00DE5082" w:rsidTr="004A30B1">
        <w:tc>
          <w:tcPr>
            <w:tcW w:w="4111" w:type="dxa"/>
          </w:tcPr>
          <w:p w:rsidR="003D5633" w:rsidRPr="00DE5082" w:rsidRDefault="003D5633" w:rsidP="004A30B1">
            <w:pPr>
              <w:pStyle w:val="a3"/>
              <w:ind w:left="0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 xml:space="preserve">4. </w:t>
            </w:r>
            <w:proofErr w:type="spellStart"/>
            <w:r w:rsidRPr="00DE5082">
              <w:rPr>
                <w:sz w:val="24"/>
                <w:szCs w:val="24"/>
              </w:rPr>
              <w:t>Всесибирская</w:t>
            </w:r>
            <w:proofErr w:type="spellEnd"/>
            <w:r w:rsidRPr="00DE5082">
              <w:rPr>
                <w:sz w:val="24"/>
                <w:szCs w:val="24"/>
              </w:rPr>
              <w:t xml:space="preserve"> открытая олимпиада</w:t>
            </w:r>
          </w:p>
        </w:tc>
        <w:tc>
          <w:tcPr>
            <w:tcW w:w="2410" w:type="dxa"/>
          </w:tcPr>
          <w:p w:rsidR="003D5633" w:rsidRPr="00DE5082" w:rsidRDefault="003D5633" w:rsidP="004A30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Межрегиональный</w:t>
            </w:r>
          </w:p>
        </w:tc>
        <w:tc>
          <w:tcPr>
            <w:tcW w:w="1559" w:type="dxa"/>
          </w:tcPr>
          <w:p w:rsidR="003D5633" w:rsidRPr="00DE5082" w:rsidRDefault="003D5633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5633" w:rsidRPr="00DE5082" w:rsidRDefault="003D5633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D5633" w:rsidRPr="00DE5082" w:rsidTr="004A30B1">
        <w:tc>
          <w:tcPr>
            <w:tcW w:w="4111" w:type="dxa"/>
          </w:tcPr>
          <w:p w:rsidR="003D5633" w:rsidRPr="00DE5082" w:rsidRDefault="003D5633" w:rsidP="004A30B1">
            <w:pPr>
              <w:pStyle w:val="a3"/>
              <w:ind w:left="0"/>
            </w:pPr>
            <w:r>
              <w:t>5.Многопрофильная инженерная олимпиада «Звезда»</w:t>
            </w:r>
          </w:p>
        </w:tc>
        <w:tc>
          <w:tcPr>
            <w:tcW w:w="2410" w:type="dxa"/>
          </w:tcPr>
          <w:p w:rsidR="003D5633" w:rsidRPr="00DE5082" w:rsidRDefault="003D5633" w:rsidP="004A30B1">
            <w:pPr>
              <w:pStyle w:val="a3"/>
              <w:ind w:left="0"/>
              <w:jc w:val="both"/>
            </w:pPr>
            <w:r>
              <w:t>Всероссийский</w:t>
            </w:r>
          </w:p>
        </w:tc>
        <w:tc>
          <w:tcPr>
            <w:tcW w:w="1559" w:type="dxa"/>
          </w:tcPr>
          <w:p w:rsidR="003D5633" w:rsidRPr="00DE5082" w:rsidRDefault="003D5633" w:rsidP="004A30B1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3D5633" w:rsidRDefault="003D5633" w:rsidP="004A30B1">
            <w:pPr>
              <w:pStyle w:val="a3"/>
              <w:ind w:left="0"/>
              <w:jc w:val="center"/>
            </w:pPr>
            <w:r>
              <w:t>1</w:t>
            </w:r>
          </w:p>
        </w:tc>
      </w:tr>
      <w:tr w:rsidR="003D5633" w:rsidRPr="00DE5082" w:rsidTr="004A30B1">
        <w:tc>
          <w:tcPr>
            <w:tcW w:w="4111" w:type="dxa"/>
          </w:tcPr>
          <w:p w:rsidR="003D5633" w:rsidRDefault="003D5633" w:rsidP="004A30B1">
            <w:pPr>
              <w:pStyle w:val="a3"/>
              <w:ind w:left="0"/>
            </w:pPr>
            <w:r>
              <w:t>6.</w:t>
            </w:r>
            <w:r w:rsidRPr="00B96CF9">
              <w:rPr>
                <w:bCs/>
                <w:color w:val="000000"/>
              </w:rPr>
              <w:t xml:space="preserve"> Международная </w:t>
            </w:r>
            <w:proofErr w:type="spellStart"/>
            <w:r w:rsidRPr="00B96CF9">
              <w:rPr>
                <w:bCs/>
                <w:color w:val="000000"/>
              </w:rPr>
              <w:t>он-лайн</w:t>
            </w:r>
            <w:proofErr w:type="spellEnd"/>
            <w:r w:rsidRPr="00B96CF9">
              <w:rPr>
                <w:bCs/>
                <w:color w:val="000000"/>
              </w:rPr>
              <w:t xml:space="preserve"> олимпиада «</w:t>
            </w:r>
            <w:proofErr w:type="spellStart"/>
            <w:r w:rsidRPr="00B96CF9">
              <w:rPr>
                <w:bCs/>
                <w:color w:val="000000"/>
              </w:rPr>
              <w:t>Фоксворд</w:t>
            </w:r>
            <w:r>
              <w:rPr>
                <w:bCs/>
                <w:color w:val="000000"/>
              </w:rPr>
              <w:t>а</w:t>
            </w:r>
            <w:proofErr w:type="spellEnd"/>
            <w:r w:rsidRPr="00B96CF9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 xml:space="preserve"> по физике</w:t>
            </w:r>
          </w:p>
        </w:tc>
        <w:tc>
          <w:tcPr>
            <w:tcW w:w="2410" w:type="dxa"/>
          </w:tcPr>
          <w:p w:rsidR="003D5633" w:rsidRDefault="003D5633" w:rsidP="004A30B1">
            <w:pPr>
              <w:pStyle w:val="a3"/>
              <w:ind w:left="0"/>
              <w:jc w:val="both"/>
            </w:pPr>
            <w:r>
              <w:t>Международный</w:t>
            </w:r>
          </w:p>
        </w:tc>
        <w:tc>
          <w:tcPr>
            <w:tcW w:w="1559" w:type="dxa"/>
          </w:tcPr>
          <w:p w:rsidR="003D5633" w:rsidRDefault="003D5633" w:rsidP="004A30B1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3D5633" w:rsidRDefault="003D5633" w:rsidP="004A30B1">
            <w:pPr>
              <w:pStyle w:val="a3"/>
              <w:ind w:left="0"/>
              <w:jc w:val="center"/>
            </w:pPr>
            <w:r>
              <w:t>1</w:t>
            </w:r>
          </w:p>
        </w:tc>
      </w:tr>
      <w:tr w:rsidR="003D5633" w:rsidRPr="00DE5082" w:rsidTr="004A30B1">
        <w:tc>
          <w:tcPr>
            <w:tcW w:w="4111" w:type="dxa"/>
          </w:tcPr>
          <w:p w:rsidR="003D5633" w:rsidRDefault="003D5633" w:rsidP="004A30B1">
            <w:pPr>
              <w:pStyle w:val="a3"/>
              <w:ind w:left="0"/>
            </w:pPr>
            <w:r>
              <w:t>7.</w:t>
            </w:r>
            <w:r w:rsidRPr="00AC3393">
              <w:t xml:space="preserve"> XXV МНПК 6-11 классов «Культура. Интеллект. Наука»</w:t>
            </w:r>
          </w:p>
        </w:tc>
        <w:tc>
          <w:tcPr>
            <w:tcW w:w="2410" w:type="dxa"/>
          </w:tcPr>
          <w:p w:rsidR="003D5633" w:rsidRDefault="003D5633" w:rsidP="004A30B1">
            <w:pPr>
              <w:pStyle w:val="a3"/>
              <w:ind w:left="0"/>
              <w:jc w:val="both"/>
            </w:pPr>
            <w:r>
              <w:t>Муниципальный</w:t>
            </w:r>
          </w:p>
        </w:tc>
        <w:tc>
          <w:tcPr>
            <w:tcW w:w="1559" w:type="dxa"/>
          </w:tcPr>
          <w:p w:rsidR="003D5633" w:rsidRDefault="003D5633" w:rsidP="004A30B1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3D5633" w:rsidRDefault="003D5633" w:rsidP="004A30B1">
            <w:pPr>
              <w:pStyle w:val="a3"/>
              <w:ind w:left="0"/>
              <w:jc w:val="center"/>
            </w:pPr>
            <w:r>
              <w:t>2</w:t>
            </w:r>
          </w:p>
        </w:tc>
      </w:tr>
      <w:tr w:rsidR="003D5633" w:rsidRPr="00DE5082" w:rsidTr="004A30B1">
        <w:tc>
          <w:tcPr>
            <w:tcW w:w="4111" w:type="dxa"/>
          </w:tcPr>
          <w:p w:rsidR="003D5633" w:rsidRDefault="003D5633" w:rsidP="004A30B1">
            <w:pPr>
              <w:pStyle w:val="a3"/>
              <w:ind w:left="0"/>
            </w:pPr>
            <w:r>
              <w:t>8.Всероссийская физико-техническая контрольная «Выходи решать»</w:t>
            </w:r>
          </w:p>
        </w:tc>
        <w:tc>
          <w:tcPr>
            <w:tcW w:w="2410" w:type="dxa"/>
          </w:tcPr>
          <w:p w:rsidR="003D5633" w:rsidRDefault="003D5633" w:rsidP="004A30B1">
            <w:pPr>
              <w:pStyle w:val="a3"/>
              <w:ind w:left="0"/>
              <w:jc w:val="both"/>
            </w:pPr>
            <w:r>
              <w:t>Всероссийский</w:t>
            </w:r>
          </w:p>
        </w:tc>
        <w:tc>
          <w:tcPr>
            <w:tcW w:w="1559" w:type="dxa"/>
          </w:tcPr>
          <w:p w:rsidR="003D5633" w:rsidRDefault="003D5633" w:rsidP="004A30B1">
            <w:pPr>
              <w:pStyle w:val="a3"/>
              <w:ind w:left="0"/>
              <w:jc w:val="center"/>
            </w:pPr>
          </w:p>
        </w:tc>
        <w:tc>
          <w:tcPr>
            <w:tcW w:w="1843" w:type="dxa"/>
          </w:tcPr>
          <w:p w:rsidR="003D5633" w:rsidRDefault="003D5633" w:rsidP="004A30B1">
            <w:pPr>
              <w:pStyle w:val="a3"/>
              <w:ind w:left="0"/>
              <w:jc w:val="center"/>
            </w:pPr>
          </w:p>
        </w:tc>
      </w:tr>
      <w:tr w:rsidR="003D5633" w:rsidRPr="00DE5082" w:rsidTr="004A30B1">
        <w:tc>
          <w:tcPr>
            <w:tcW w:w="9923" w:type="dxa"/>
            <w:gridSpan w:val="4"/>
          </w:tcPr>
          <w:p w:rsidR="003D5633" w:rsidRPr="00DE5082" w:rsidRDefault="003D5633" w:rsidP="004A30B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E5082">
              <w:rPr>
                <w:b/>
                <w:sz w:val="24"/>
                <w:szCs w:val="24"/>
              </w:rPr>
              <w:t>Информатика</w:t>
            </w:r>
          </w:p>
        </w:tc>
      </w:tr>
      <w:tr w:rsidR="003D5633" w:rsidRPr="00DE5082" w:rsidTr="004A30B1">
        <w:tc>
          <w:tcPr>
            <w:tcW w:w="4111" w:type="dxa"/>
          </w:tcPr>
          <w:p w:rsidR="003D5633" w:rsidRPr="00DE5082" w:rsidRDefault="003D5633" w:rsidP="00CC6F72">
            <w:pPr>
              <w:pStyle w:val="a3"/>
              <w:ind w:left="0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1. Олимпиада по информационным технологиям ИТМО (дистанционный отборочный тур)</w:t>
            </w:r>
          </w:p>
        </w:tc>
        <w:tc>
          <w:tcPr>
            <w:tcW w:w="2410" w:type="dxa"/>
          </w:tcPr>
          <w:p w:rsidR="003D5633" w:rsidRPr="00DE5082" w:rsidRDefault="003D5633" w:rsidP="00CC6F7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3D5633" w:rsidRPr="00DE5082" w:rsidRDefault="003D5633" w:rsidP="00CC6F7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843" w:type="dxa"/>
          </w:tcPr>
          <w:p w:rsidR="003D5633" w:rsidRPr="00DE5082" w:rsidRDefault="003D5633" w:rsidP="00CC6F7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</w:tr>
      <w:tr w:rsidR="003D5633" w:rsidRPr="00DE5082" w:rsidTr="004A30B1">
        <w:tc>
          <w:tcPr>
            <w:tcW w:w="4111" w:type="dxa"/>
          </w:tcPr>
          <w:p w:rsidR="003D5633" w:rsidRPr="00DE5082" w:rsidRDefault="003D5633" w:rsidP="00CC6F72">
            <w:pPr>
              <w:pStyle w:val="a3"/>
              <w:ind w:left="0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2. Олимпиада по информационным технологиям ИТМО (заключительный этап)</w:t>
            </w:r>
          </w:p>
        </w:tc>
        <w:tc>
          <w:tcPr>
            <w:tcW w:w="2410" w:type="dxa"/>
          </w:tcPr>
          <w:p w:rsidR="003D5633" w:rsidRPr="00DE5082" w:rsidRDefault="003D5633" w:rsidP="00CC6F7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3D5633" w:rsidRPr="00DE5082" w:rsidRDefault="003D5633" w:rsidP="00CC6F7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843" w:type="dxa"/>
          </w:tcPr>
          <w:p w:rsidR="003D5633" w:rsidRPr="00DE5082" w:rsidRDefault="003D5633" w:rsidP="00CC6F7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3D5633" w:rsidRPr="00DE5082" w:rsidTr="004A30B1">
        <w:tc>
          <w:tcPr>
            <w:tcW w:w="4111" w:type="dxa"/>
          </w:tcPr>
          <w:p w:rsidR="003D5633" w:rsidRPr="00DE5082" w:rsidRDefault="003D5633" w:rsidP="00CC6F72">
            <w:pPr>
              <w:pStyle w:val="a3"/>
              <w:ind w:left="0"/>
              <w:rPr>
                <w:sz w:val="24"/>
                <w:szCs w:val="24"/>
              </w:rPr>
            </w:pPr>
            <w:r>
              <w:t>3</w:t>
            </w:r>
            <w:r w:rsidRPr="00DE5082">
              <w:rPr>
                <w:sz w:val="24"/>
                <w:szCs w:val="24"/>
              </w:rPr>
              <w:t xml:space="preserve">. Олимпиада «Телеком-планета» СПбГУ телекоммуникаций </w:t>
            </w:r>
            <w:proofErr w:type="spellStart"/>
            <w:r w:rsidRPr="00DE5082">
              <w:rPr>
                <w:sz w:val="24"/>
                <w:szCs w:val="24"/>
              </w:rPr>
              <w:t>им.М.А.Бонч-Бруевича</w:t>
            </w:r>
            <w:proofErr w:type="spellEnd"/>
          </w:p>
        </w:tc>
        <w:tc>
          <w:tcPr>
            <w:tcW w:w="2410" w:type="dxa"/>
          </w:tcPr>
          <w:p w:rsidR="003D5633" w:rsidRPr="00DE5082" w:rsidRDefault="003D5633" w:rsidP="00CC6F7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3D5633" w:rsidRPr="00DE5082" w:rsidRDefault="003D5633" w:rsidP="00CC6F7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843" w:type="dxa"/>
          </w:tcPr>
          <w:p w:rsidR="003D5633" w:rsidRPr="00DE5082" w:rsidRDefault="003D5633" w:rsidP="00CC6F7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3D5633" w:rsidRPr="00DE5082" w:rsidTr="004A30B1">
        <w:tc>
          <w:tcPr>
            <w:tcW w:w="4111" w:type="dxa"/>
          </w:tcPr>
          <w:p w:rsidR="003D5633" w:rsidRPr="00DE5082" w:rsidRDefault="003D5633" w:rsidP="00CC6F72">
            <w:pPr>
              <w:pStyle w:val="a3"/>
              <w:ind w:left="0"/>
              <w:rPr>
                <w:sz w:val="24"/>
                <w:szCs w:val="24"/>
              </w:rPr>
            </w:pPr>
            <w:r>
              <w:t>4</w:t>
            </w:r>
            <w:r w:rsidRPr="00DE5082">
              <w:rPr>
                <w:sz w:val="24"/>
                <w:szCs w:val="24"/>
              </w:rPr>
              <w:t>. Муниципальная научно-практическая конференция «Культура. Интеллект. Наука».</w:t>
            </w:r>
          </w:p>
        </w:tc>
        <w:tc>
          <w:tcPr>
            <w:tcW w:w="2410" w:type="dxa"/>
          </w:tcPr>
          <w:p w:rsidR="003D5633" w:rsidRPr="00DE5082" w:rsidRDefault="003D5633" w:rsidP="00CC6F7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:rsidR="003D5633" w:rsidRPr="00DE5082" w:rsidRDefault="003D5633" w:rsidP="00CC6F7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843" w:type="dxa"/>
          </w:tcPr>
          <w:p w:rsidR="003D5633" w:rsidRPr="00DE5082" w:rsidRDefault="003D5633" w:rsidP="00CC6F7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3D5633" w:rsidRPr="00DE5082" w:rsidTr="004A30B1">
        <w:tc>
          <w:tcPr>
            <w:tcW w:w="4111" w:type="dxa"/>
          </w:tcPr>
          <w:p w:rsidR="003D5633" w:rsidRDefault="003D5633" w:rsidP="00CC6F72">
            <w:pPr>
              <w:pStyle w:val="a3"/>
              <w:ind w:left="0"/>
              <w:jc w:val="both"/>
            </w:pPr>
            <w:r>
              <w:t xml:space="preserve">5. </w:t>
            </w:r>
            <w:proofErr w:type="spellStart"/>
            <w:r w:rsidRPr="00377947">
              <w:t>Межпредметный</w:t>
            </w:r>
            <w:proofErr w:type="spellEnd"/>
            <w:r w:rsidRPr="00377947">
              <w:t xml:space="preserve"> практикум «Повторение и систематизация материала по физике с использованием средств ИКТ»</w:t>
            </w:r>
            <w:r w:rsidRPr="0037434F">
              <w:t>» (физика, информатика)</w:t>
            </w:r>
          </w:p>
        </w:tc>
        <w:tc>
          <w:tcPr>
            <w:tcW w:w="2410" w:type="dxa"/>
          </w:tcPr>
          <w:p w:rsidR="003D5633" w:rsidRPr="00847BC4" w:rsidRDefault="003D5633" w:rsidP="00CC6F72">
            <w:pPr>
              <w:pStyle w:val="a3"/>
              <w:ind w:left="0"/>
              <w:jc w:val="both"/>
            </w:pPr>
            <w:r w:rsidRPr="00DE5082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</w:tcPr>
          <w:p w:rsidR="003D5633" w:rsidRPr="00DE5082" w:rsidRDefault="003D5633" w:rsidP="00CC6F72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3D5633" w:rsidRPr="00DE5082" w:rsidRDefault="003D5633" w:rsidP="00CC6F72">
            <w:pPr>
              <w:pStyle w:val="a3"/>
              <w:ind w:left="0"/>
              <w:jc w:val="center"/>
            </w:pPr>
            <w:r>
              <w:t>-</w:t>
            </w:r>
          </w:p>
        </w:tc>
      </w:tr>
      <w:tr w:rsidR="003D5633" w:rsidRPr="00DE5082" w:rsidTr="004A30B1">
        <w:tc>
          <w:tcPr>
            <w:tcW w:w="4111" w:type="dxa"/>
          </w:tcPr>
          <w:p w:rsidR="003D5633" w:rsidRPr="004111E1" w:rsidRDefault="003D5633" w:rsidP="00CC6F72">
            <w:pPr>
              <w:pStyle w:val="a3"/>
              <w:ind w:left="0"/>
              <w:rPr>
                <w:szCs w:val="24"/>
              </w:rPr>
            </w:pPr>
            <w:r>
              <w:t>6</w:t>
            </w:r>
            <w:r w:rsidRPr="00DE5082">
              <w:rPr>
                <w:sz w:val="24"/>
                <w:szCs w:val="24"/>
              </w:rPr>
              <w:t xml:space="preserve">. </w:t>
            </w:r>
            <w:r>
              <w:t>Открытый фестиваль</w:t>
            </w:r>
          </w:p>
          <w:p w:rsidR="003D5633" w:rsidRPr="00DE5082" w:rsidRDefault="003D5633" w:rsidP="00CC6F72">
            <w:pPr>
              <w:pStyle w:val="a3"/>
              <w:ind w:left="0"/>
              <w:rPr>
                <w:sz w:val="24"/>
                <w:szCs w:val="24"/>
              </w:rPr>
            </w:pPr>
            <w:r w:rsidRPr="004111E1">
              <w:rPr>
                <w:szCs w:val="24"/>
              </w:rPr>
              <w:t>«Взгляд в будущее»</w:t>
            </w:r>
          </w:p>
        </w:tc>
        <w:tc>
          <w:tcPr>
            <w:tcW w:w="2410" w:type="dxa"/>
          </w:tcPr>
          <w:p w:rsidR="003D5633" w:rsidRPr="00DE5082" w:rsidRDefault="003D5633" w:rsidP="00CC6F7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0F147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</w:tcPr>
          <w:p w:rsidR="003D5633" w:rsidRPr="00DE5082" w:rsidRDefault="003D5633" w:rsidP="00CC6F7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843" w:type="dxa"/>
          </w:tcPr>
          <w:p w:rsidR="003D5633" w:rsidRPr="00DE5082" w:rsidRDefault="003D5633" w:rsidP="00CC6F7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3D5633" w:rsidRPr="00DE5082" w:rsidTr="004A30B1">
        <w:tc>
          <w:tcPr>
            <w:tcW w:w="4111" w:type="dxa"/>
          </w:tcPr>
          <w:p w:rsidR="003D5633" w:rsidRDefault="003D5633" w:rsidP="00CC6F72">
            <w:pPr>
              <w:pStyle w:val="a3"/>
              <w:ind w:left="0"/>
              <w:jc w:val="both"/>
            </w:pPr>
            <w:r>
              <w:t xml:space="preserve">7. </w:t>
            </w:r>
            <w:r>
              <w:rPr>
                <w:sz w:val="24"/>
                <w:szCs w:val="24"/>
              </w:rPr>
              <w:t>Научно-практическая конференция «Техномир-2017»</w:t>
            </w:r>
          </w:p>
        </w:tc>
        <w:tc>
          <w:tcPr>
            <w:tcW w:w="2410" w:type="dxa"/>
          </w:tcPr>
          <w:p w:rsidR="003D5633" w:rsidRPr="00DE5082" w:rsidRDefault="003D5633" w:rsidP="00CC6F72">
            <w:pPr>
              <w:pStyle w:val="a3"/>
              <w:ind w:left="0"/>
              <w:jc w:val="both"/>
            </w:pPr>
            <w:r w:rsidRPr="000F147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</w:tcPr>
          <w:p w:rsidR="003D5633" w:rsidRDefault="003D5633" w:rsidP="00CC6F72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3D5633" w:rsidRDefault="003D5633" w:rsidP="00CC6F72">
            <w:pPr>
              <w:pStyle w:val="a3"/>
              <w:ind w:left="0"/>
              <w:jc w:val="center"/>
            </w:pPr>
            <w:r>
              <w:t>-</w:t>
            </w:r>
            <w:bookmarkStart w:id="0" w:name="_GoBack"/>
            <w:bookmarkEnd w:id="0"/>
          </w:p>
        </w:tc>
      </w:tr>
      <w:tr w:rsidR="003D5633" w:rsidRPr="00DE5082" w:rsidTr="004A30B1">
        <w:tc>
          <w:tcPr>
            <w:tcW w:w="9923" w:type="dxa"/>
            <w:gridSpan w:val="4"/>
          </w:tcPr>
          <w:p w:rsidR="003D5633" w:rsidRPr="00DE5082" w:rsidRDefault="003D5633" w:rsidP="004A30B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E5082">
              <w:rPr>
                <w:b/>
                <w:sz w:val="24"/>
                <w:szCs w:val="24"/>
              </w:rPr>
              <w:t>Междисциплинарные мероприятия</w:t>
            </w:r>
          </w:p>
        </w:tc>
      </w:tr>
      <w:tr w:rsidR="003D5633" w:rsidRPr="00DE5082" w:rsidTr="004A30B1">
        <w:tc>
          <w:tcPr>
            <w:tcW w:w="4111" w:type="dxa"/>
          </w:tcPr>
          <w:p w:rsidR="003D5633" w:rsidRPr="00837DA7" w:rsidRDefault="003D5633" w:rsidP="004A30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37DA7">
              <w:rPr>
                <w:sz w:val="24"/>
                <w:szCs w:val="24"/>
              </w:rPr>
              <w:t>Олимпиада НТИ, первый этап (математика, физика, информатика)</w:t>
            </w:r>
          </w:p>
        </w:tc>
        <w:tc>
          <w:tcPr>
            <w:tcW w:w="2410" w:type="dxa"/>
          </w:tcPr>
          <w:p w:rsidR="003D5633" w:rsidRPr="00837DA7" w:rsidRDefault="003D5633" w:rsidP="004A30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37DA7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3D5633" w:rsidRPr="00837DA7" w:rsidRDefault="003D5633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D5633" w:rsidRPr="00DE5082" w:rsidRDefault="003D5633" w:rsidP="004A30B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837DA7">
              <w:rPr>
                <w:sz w:val="24"/>
                <w:szCs w:val="24"/>
              </w:rPr>
              <w:t>-</w:t>
            </w:r>
          </w:p>
        </w:tc>
      </w:tr>
      <w:tr w:rsidR="003D5633" w:rsidRPr="00DE5082" w:rsidTr="004A30B1">
        <w:tc>
          <w:tcPr>
            <w:tcW w:w="4111" w:type="dxa"/>
          </w:tcPr>
          <w:p w:rsidR="003D5633" w:rsidRPr="00DE5082" w:rsidRDefault="003D5633" w:rsidP="004A30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t>Всероссийская контрольная работа «Выходи решать!»</w:t>
            </w:r>
          </w:p>
        </w:tc>
        <w:tc>
          <w:tcPr>
            <w:tcW w:w="2410" w:type="dxa"/>
          </w:tcPr>
          <w:p w:rsidR="003D5633" w:rsidRPr="00DE5082" w:rsidRDefault="003D5633" w:rsidP="004A30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DE5082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3D5633" w:rsidRPr="00DE5082" w:rsidRDefault="003D5633" w:rsidP="00CC6F7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843" w:type="dxa"/>
          </w:tcPr>
          <w:p w:rsidR="003D5633" w:rsidRPr="00DE5082" w:rsidRDefault="003D5633" w:rsidP="00CC6F7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</w:tbl>
    <w:p w:rsidR="00A80622" w:rsidRDefault="00A80622"/>
    <w:sectPr w:rsidR="00A80622" w:rsidSect="008B2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003E8"/>
    <w:multiLevelType w:val="hybridMultilevel"/>
    <w:tmpl w:val="2DEC1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80622"/>
    <w:rsid w:val="000C0EBC"/>
    <w:rsid w:val="000F1475"/>
    <w:rsid w:val="00127D45"/>
    <w:rsid w:val="001F1F13"/>
    <w:rsid w:val="00290097"/>
    <w:rsid w:val="002F7417"/>
    <w:rsid w:val="00347AF9"/>
    <w:rsid w:val="003D5633"/>
    <w:rsid w:val="004A30B1"/>
    <w:rsid w:val="0059402F"/>
    <w:rsid w:val="00601506"/>
    <w:rsid w:val="0063161D"/>
    <w:rsid w:val="006404BD"/>
    <w:rsid w:val="0067428F"/>
    <w:rsid w:val="006B1771"/>
    <w:rsid w:val="0079321A"/>
    <w:rsid w:val="007D2404"/>
    <w:rsid w:val="00837DA7"/>
    <w:rsid w:val="00847BC4"/>
    <w:rsid w:val="008603F3"/>
    <w:rsid w:val="008B29FE"/>
    <w:rsid w:val="008B6E73"/>
    <w:rsid w:val="008B71BC"/>
    <w:rsid w:val="009918C3"/>
    <w:rsid w:val="009956CC"/>
    <w:rsid w:val="009C533C"/>
    <w:rsid w:val="009D750A"/>
    <w:rsid w:val="00A060D0"/>
    <w:rsid w:val="00A16BD3"/>
    <w:rsid w:val="00A80622"/>
    <w:rsid w:val="00A954AD"/>
    <w:rsid w:val="00B017EA"/>
    <w:rsid w:val="00B12ECE"/>
    <w:rsid w:val="00B46676"/>
    <w:rsid w:val="00BC5D6A"/>
    <w:rsid w:val="00C0712B"/>
    <w:rsid w:val="00C42C7C"/>
    <w:rsid w:val="00CC6F72"/>
    <w:rsid w:val="00DF0E73"/>
    <w:rsid w:val="00E2358F"/>
    <w:rsid w:val="00E26669"/>
    <w:rsid w:val="00ED696F"/>
    <w:rsid w:val="00F24221"/>
    <w:rsid w:val="00F34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04B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0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80622"/>
    <w:pPr>
      <w:ind w:left="720"/>
      <w:contextualSpacing/>
    </w:pPr>
  </w:style>
  <w:style w:type="table" w:styleId="a4">
    <w:name w:val="Table Grid"/>
    <w:basedOn w:val="a1"/>
    <w:uiPriority w:val="59"/>
    <w:rsid w:val="00A80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ACC0-C173-4025-82AA-8A9C6CFC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hugina</dc:creator>
  <cp:lastModifiedBy>Лера</cp:lastModifiedBy>
  <cp:revision>2</cp:revision>
  <dcterms:created xsi:type="dcterms:W3CDTF">2018-08-16T03:48:00Z</dcterms:created>
  <dcterms:modified xsi:type="dcterms:W3CDTF">2018-08-16T03:48:00Z</dcterms:modified>
</cp:coreProperties>
</file>